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3D5F" w14:textId="5A359C16" w:rsidR="003C6DE1" w:rsidRPr="00DE596F" w:rsidRDefault="00814E71" w:rsidP="005B55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596F">
        <w:rPr>
          <w:rFonts w:asciiTheme="minorHAnsi" w:hAnsiTheme="minorHAnsi" w:cstheme="minorHAnsi"/>
          <w:b/>
          <w:sz w:val="22"/>
          <w:szCs w:val="22"/>
        </w:rPr>
        <w:t xml:space="preserve">RELATÓRIO </w:t>
      </w:r>
      <w:r w:rsidR="00C84BAD" w:rsidRPr="00DE596F">
        <w:rPr>
          <w:rFonts w:asciiTheme="minorHAnsi" w:hAnsiTheme="minorHAnsi" w:cstheme="minorHAnsi"/>
          <w:b/>
          <w:sz w:val="22"/>
          <w:szCs w:val="22"/>
        </w:rPr>
        <w:t>CONCLUSIVO/PARCIAL</w:t>
      </w:r>
      <w:r w:rsidR="0091280A" w:rsidRPr="00DE596F">
        <w:rPr>
          <w:rFonts w:asciiTheme="minorHAnsi" w:hAnsiTheme="minorHAnsi" w:cstheme="minorHAnsi"/>
          <w:b/>
          <w:sz w:val="22"/>
          <w:szCs w:val="22"/>
        </w:rPr>
        <w:t xml:space="preserve"> DE PROJETO</w:t>
      </w:r>
      <w:r w:rsidR="002D53C8" w:rsidRPr="00DE596F">
        <w:rPr>
          <w:rFonts w:asciiTheme="minorHAnsi" w:hAnsiTheme="minorHAnsi" w:cstheme="minorHAnsi"/>
          <w:b/>
          <w:sz w:val="22"/>
          <w:szCs w:val="22"/>
        </w:rPr>
        <w:t xml:space="preserve"> E TERMO DE PRORROGAÇÃO</w:t>
      </w:r>
    </w:p>
    <w:p w14:paraId="5DDC2E2A" w14:textId="77777777" w:rsidR="003C6DE1" w:rsidRPr="00DE596F" w:rsidRDefault="003C6DE1" w:rsidP="003C6DE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539FC" w:rsidRPr="00DE596F" w14:paraId="36292E92" w14:textId="77777777" w:rsidTr="007966C9">
        <w:trPr>
          <w:trHeight w:val="340"/>
        </w:trPr>
        <w:tc>
          <w:tcPr>
            <w:tcW w:w="10795" w:type="dxa"/>
            <w:shd w:val="clear" w:color="auto" w:fill="E7E6E6" w:themeFill="background2"/>
            <w:vAlign w:val="center"/>
          </w:tcPr>
          <w:p w14:paraId="090594C6" w14:textId="1E2A7157" w:rsidR="005539FC" w:rsidRPr="00DE596F" w:rsidRDefault="005451B2" w:rsidP="002C4181">
            <w:pPr>
              <w:pStyle w:val="PargrafodaLista"/>
              <w:numPr>
                <w:ilvl w:val="0"/>
                <w:numId w:val="32"/>
              </w:numPr>
              <w:ind w:left="176" w:hanging="142"/>
              <w:rPr>
                <w:rFonts w:asciiTheme="minorHAnsi" w:hAnsiTheme="minorHAnsi" w:cstheme="minorHAnsi"/>
                <w:b/>
                <w:szCs w:val="22"/>
              </w:rPr>
            </w:pPr>
            <w:r w:rsidRPr="00DE596F">
              <w:rPr>
                <w:rFonts w:asciiTheme="minorHAnsi" w:hAnsiTheme="minorHAnsi" w:cstheme="minorHAnsi"/>
                <w:b/>
                <w:szCs w:val="22"/>
              </w:rPr>
              <w:t>IDENTIFICAÇÃO</w:t>
            </w:r>
          </w:p>
        </w:tc>
      </w:tr>
      <w:tr w:rsidR="005451B2" w:rsidRPr="00DE596F" w14:paraId="011B79AD" w14:textId="77777777" w:rsidTr="009025FD">
        <w:trPr>
          <w:trHeight w:val="454"/>
        </w:trPr>
        <w:tc>
          <w:tcPr>
            <w:tcW w:w="10795" w:type="dxa"/>
            <w:vAlign w:val="center"/>
          </w:tcPr>
          <w:p w14:paraId="582AE837" w14:textId="6C246F48" w:rsidR="005451B2" w:rsidRPr="00DE596F" w:rsidRDefault="005451B2" w:rsidP="002C418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ME DO </w:t>
            </w:r>
            <w:r w:rsidR="005B557E"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>PROJETO</w:t>
            </w:r>
            <w:r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5539FC" w:rsidRPr="00DE596F" w14:paraId="5CD8C33D" w14:textId="77777777" w:rsidTr="009025FD">
        <w:trPr>
          <w:trHeight w:val="454"/>
        </w:trPr>
        <w:tc>
          <w:tcPr>
            <w:tcW w:w="10795" w:type="dxa"/>
            <w:vAlign w:val="center"/>
          </w:tcPr>
          <w:p w14:paraId="64EC6B2E" w14:textId="77777777" w:rsidR="005539FC" w:rsidRPr="00DE596F" w:rsidRDefault="005539FC" w:rsidP="002C418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>COORDENADORIA TEMÁTICA:</w:t>
            </w:r>
          </w:p>
        </w:tc>
      </w:tr>
      <w:tr w:rsidR="005539FC" w:rsidRPr="00DE596F" w14:paraId="21C66896" w14:textId="77777777" w:rsidTr="009025FD">
        <w:trPr>
          <w:trHeight w:val="454"/>
        </w:trPr>
        <w:tc>
          <w:tcPr>
            <w:tcW w:w="10795" w:type="dxa"/>
            <w:vAlign w:val="center"/>
          </w:tcPr>
          <w:p w14:paraId="02C6DAD9" w14:textId="6A090ADF" w:rsidR="005539FC" w:rsidRPr="00DE596F" w:rsidRDefault="005B557E" w:rsidP="002C418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>GERENTE/VICE GERENTE DO PROJETO:</w:t>
            </w:r>
          </w:p>
        </w:tc>
      </w:tr>
      <w:tr w:rsidR="005539FC" w:rsidRPr="00DE596F" w14:paraId="41A39CB1" w14:textId="77777777" w:rsidTr="009025FD">
        <w:trPr>
          <w:trHeight w:val="454"/>
        </w:trPr>
        <w:tc>
          <w:tcPr>
            <w:tcW w:w="10795" w:type="dxa"/>
            <w:vAlign w:val="center"/>
          </w:tcPr>
          <w:p w14:paraId="1C248F8C" w14:textId="46D167C4" w:rsidR="005539FC" w:rsidRPr="00DE596F" w:rsidRDefault="005539FC" w:rsidP="002C418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>PORTARIA</w:t>
            </w:r>
            <w:r w:rsidR="00965190"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</w:t>
            </w:r>
            <w:r w:rsidR="005B557E"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>INSTITUIÇÃO</w:t>
            </w:r>
            <w:r w:rsidR="00462DF6"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>/PRORROGAÇÃO</w:t>
            </w:r>
            <w:r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 </w:t>
            </w:r>
            <w:r w:rsidR="005B557E"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>PROJETO</w:t>
            </w:r>
            <w:r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5451B2" w:rsidRPr="00DE596F" w14:paraId="3EF772CF" w14:textId="77777777" w:rsidTr="007966C9">
        <w:tc>
          <w:tcPr>
            <w:tcW w:w="10795" w:type="dxa"/>
            <w:shd w:val="clear" w:color="auto" w:fill="E7E6E6" w:themeFill="background2"/>
          </w:tcPr>
          <w:p w14:paraId="29085025" w14:textId="1AD28A3A" w:rsidR="005451B2" w:rsidRPr="00DE596F" w:rsidRDefault="009025FD" w:rsidP="002C4181">
            <w:pPr>
              <w:pStyle w:val="PargrafodaLista"/>
              <w:numPr>
                <w:ilvl w:val="0"/>
                <w:numId w:val="32"/>
              </w:numPr>
              <w:ind w:left="176" w:hanging="142"/>
              <w:rPr>
                <w:rFonts w:asciiTheme="minorHAnsi" w:hAnsiTheme="minorHAnsi" w:cstheme="minorHAnsi"/>
                <w:b/>
                <w:szCs w:val="22"/>
              </w:rPr>
            </w:pPr>
            <w:r w:rsidRPr="00DE596F">
              <w:rPr>
                <w:rFonts w:asciiTheme="minorHAnsi" w:hAnsiTheme="minorHAnsi" w:cstheme="minorHAnsi"/>
                <w:b/>
                <w:szCs w:val="22"/>
              </w:rPr>
              <w:t>PRAZOS</w:t>
            </w:r>
          </w:p>
        </w:tc>
      </w:tr>
      <w:tr w:rsidR="005451B2" w:rsidRPr="00DE596F" w14:paraId="43F47630" w14:textId="77777777" w:rsidTr="007966C9">
        <w:trPr>
          <w:trHeight w:val="454"/>
        </w:trPr>
        <w:tc>
          <w:tcPr>
            <w:tcW w:w="10795" w:type="dxa"/>
            <w:vAlign w:val="center"/>
          </w:tcPr>
          <w:p w14:paraId="35597544" w14:textId="5FAD4286" w:rsidR="005451B2" w:rsidRPr="00DE596F" w:rsidRDefault="00D108C1" w:rsidP="002C418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>DATA DE INSTITUIÇÃO DO PROJETO:</w:t>
            </w:r>
            <w:r w:rsidR="00F708B5"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5451B2" w:rsidRPr="00DE596F" w14:paraId="295A2404" w14:textId="77777777" w:rsidTr="007966C9">
        <w:trPr>
          <w:trHeight w:val="454"/>
        </w:trPr>
        <w:tc>
          <w:tcPr>
            <w:tcW w:w="10795" w:type="dxa"/>
            <w:vAlign w:val="center"/>
          </w:tcPr>
          <w:p w14:paraId="35FC4119" w14:textId="1B0950C0" w:rsidR="005451B2" w:rsidRPr="00DE596F" w:rsidRDefault="009025FD" w:rsidP="002C418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>TÉRMINO DA VIGÊNCIA ATUAL</w:t>
            </w:r>
            <w:r w:rsidR="00A146AF"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9025FD" w:rsidRPr="00DE596F" w14:paraId="668ED906" w14:textId="77777777" w:rsidTr="002C4181">
        <w:trPr>
          <w:trHeight w:val="268"/>
        </w:trPr>
        <w:tc>
          <w:tcPr>
            <w:tcW w:w="10795" w:type="dxa"/>
            <w:shd w:val="clear" w:color="auto" w:fill="E7E6E6" w:themeFill="background2"/>
            <w:vAlign w:val="center"/>
          </w:tcPr>
          <w:p w14:paraId="13BA20F3" w14:textId="3D268F74" w:rsidR="009025FD" w:rsidRPr="00DE596F" w:rsidRDefault="00747645" w:rsidP="002C4181">
            <w:pPr>
              <w:pStyle w:val="PargrafodaLista"/>
              <w:numPr>
                <w:ilvl w:val="0"/>
                <w:numId w:val="32"/>
              </w:numPr>
              <w:ind w:left="176" w:hanging="142"/>
              <w:rPr>
                <w:rFonts w:asciiTheme="minorHAnsi" w:hAnsiTheme="minorHAnsi" w:cstheme="minorHAnsi"/>
                <w:b/>
                <w:szCs w:val="22"/>
              </w:rPr>
            </w:pPr>
            <w:r w:rsidRPr="00DE596F">
              <w:rPr>
                <w:rFonts w:asciiTheme="minorHAnsi" w:hAnsiTheme="minorHAnsi" w:cstheme="minorHAnsi"/>
                <w:b/>
                <w:szCs w:val="22"/>
              </w:rPr>
              <w:t>ORÇAMENTO</w:t>
            </w:r>
          </w:p>
        </w:tc>
      </w:tr>
      <w:tr w:rsidR="009025FD" w:rsidRPr="00DE596F" w14:paraId="5FAB5F36" w14:textId="77777777" w:rsidTr="007966C9">
        <w:trPr>
          <w:trHeight w:val="454"/>
        </w:trPr>
        <w:tc>
          <w:tcPr>
            <w:tcW w:w="10795" w:type="dxa"/>
            <w:vAlign w:val="center"/>
          </w:tcPr>
          <w:p w14:paraId="0E39EFA6" w14:textId="64C86E8C" w:rsidR="009025FD" w:rsidRPr="00DE596F" w:rsidRDefault="00747645" w:rsidP="002C418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>CUSTO PREVISTO NO PLANO DE TRABALHO:</w:t>
            </w:r>
            <w:r w:rsidR="009025FD"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9025FD" w:rsidRPr="00DE596F" w14:paraId="6EFB220D" w14:textId="77777777" w:rsidTr="007966C9">
        <w:trPr>
          <w:trHeight w:val="454"/>
        </w:trPr>
        <w:tc>
          <w:tcPr>
            <w:tcW w:w="10795" w:type="dxa"/>
            <w:vAlign w:val="center"/>
          </w:tcPr>
          <w:p w14:paraId="12BCC5C0" w14:textId="24080D65" w:rsidR="009025FD" w:rsidRPr="00DE596F" w:rsidRDefault="00747645" w:rsidP="002C418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>CUSTO EXECUTADO ATÉ O MOMENTO:</w:t>
            </w:r>
            <w:r w:rsidR="009025FD"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438DCA6A" w14:textId="77777777" w:rsidR="007B752C" w:rsidRPr="00DE596F" w:rsidRDefault="007B752C" w:rsidP="002C418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768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390"/>
        <w:gridCol w:w="643"/>
        <w:gridCol w:w="632"/>
        <w:gridCol w:w="1086"/>
        <w:gridCol w:w="474"/>
        <w:gridCol w:w="875"/>
        <w:gridCol w:w="2668"/>
      </w:tblGrid>
      <w:tr w:rsidR="009A216F" w:rsidRPr="00DE596F" w14:paraId="38F0BA42" w14:textId="77777777" w:rsidTr="00E10B02">
        <w:trPr>
          <w:trHeight w:val="342"/>
        </w:trPr>
        <w:tc>
          <w:tcPr>
            <w:tcW w:w="10768" w:type="dxa"/>
            <w:gridSpan w:val="7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7C894388" w14:textId="35FF0C16" w:rsidR="009A216F" w:rsidRPr="00DE596F" w:rsidRDefault="001B58F3" w:rsidP="00EE701F">
            <w:pPr>
              <w:pStyle w:val="PargrafodaLista"/>
              <w:numPr>
                <w:ilvl w:val="0"/>
                <w:numId w:val="32"/>
              </w:numPr>
              <w:ind w:left="176" w:hanging="142"/>
              <w:rPr>
                <w:rFonts w:asciiTheme="minorHAnsi" w:hAnsiTheme="minorHAnsi" w:cstheme="minorHAnsi"/>
                <w:b/>
                <w:szCs w:val="22"/>
              </w:rPr>
            </w:pPr>
            <w:r w:rsidRPr="00DE596F">
              <w:rPr>
                <w:rFonts w:asciiTheme="minorHAnsi" w:hAnsiTheme="minorHAnsi" w:cstheme="minorHAnsi"/>
                <w:b/>
                <w:szCs w:val="22"/>
              </w:rPr>
              <w:t xml:space="preserve">EXECUÇÃO DO </w:t>
            </w:r>
            <w:r w:rsidR="00E10B02" w:rsidRPr="00DE596F">
              <w:rPr>
                <w:rFonts w:asciiTheme="minorHAnsi" w:hAnsiTheme="minorHAnsi" w:cstheme="minorHAnsi"/>
                <w:b/>
                <w:szCs w:val="22"/>
              </w:rPr>
              <w:t>ESCOPO</w:t>
            </w:r>
          </w:p>
        </w:tc>
      </w:tr>
      <w:tr w:rsidR="00E226CB" w:rsidRPr="00DE596F" w14:paraId="25517AA3" w14:textId="77777777" w:rsidTr="00D025CD">
        <w:trPr>
          <w:trHeight w:val="342"/>
        </w:trPr>
        <w:tc>
          <w:tcPr>
            <w:tcW w:w="503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AF08E63" w14:textId="77777777" w:rsidR="00E226CB" w:rsidRPr="00DE596F" w:rsidRDefault="00FC392E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596F">
              <w:rPr>
                <w:rFonts w:asciiTheme="minorHAnsi" w:hAnsiTheme="minorHAnsi" w:cstheme="minorHAnsi"/>
                <w:b/>
                <w:sz w:val="22"/>
                <w:szCs w:val="22"/>
              </w:rPr>
              <w:t>Produtos criados ou serviços</w:t>
            </w:r>
            <w:r w:rsidR="00DC1509" w:rsidRPr="00DE596F">
              <w:rPr>
                <w:rFonts w:asciiTheme="minorHAnsi" w:hAnsiTheme="minorHAnsi" w:cstheme="minorHAnsi"/>
                <w:b/>
                <w:sz w:val="22"/>
                <w:szCs w:val="22"/>
              </w:rPr>
              <w:t>/atividades</w:t>
            </w:r>
            <w:r w:rsidRPr="00DE59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dos</w:t>
            </w:r>
            <w:r w:rsidR="00DC1509" w:rsidRPr="00DE596F">
              <w:rPr>
                <w:rFonts w:asciiTheme="minorHAnsi" w:hAnsiTheme="minorHAnsi" w:cstheme="minorHAnsi"/>
                <w:b/>
                <w:sz w:val="22"/>
                <w:szCs w:val="22"/>
              </w:rPr>
              <w:t>(as)</w:t>
            </w:r>
          </w:p>
          <w:p w14:paraId="1A1B208C" w14:textId="2993625A" w:rsidR="00682F42" w:rsidRPr="00DE596F" w:rsidRDefault="00682F42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596F">
              <w:rPr>
                <w:rFonts w:asciiTheme="minorHAnsi" w:hAnsiTheme="minorHAnsi" w:cstheme="minorHAnsi"/>
                <w:bCs/>
                <w:color w:val="5B9BD5" w:themeColor="accent1"/>
                <w:sz w:val="20"/>
                <w:szCs w:val="20"/>
              </w:rPr>
              <w:t>&lt;Conforme previsto no plano de trabalho&gt;</w:t>
            </w:r>
          </w:p>
        </w:tc>
        <w:tc>
          <w:tcPr>
            <w:tcW w:w="1718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6106A66" w14:textId="77777777" w:rsidR="00E226CB" w:rsidRPr="00DE596F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596F">
              <w:rPr>
                <w:rFonts w:asciiTheme="minorHAnsi" w:hAnsiTheme="minorHAnsi" w:cstheme="minorHAnsi"/>
                <w:b/>
                <w:sz w:val="22"/>
                <w:szCs w:val="22"/>
              </w:rPr>
              <w:t>Situação</w:t>
            </w:r>
          </w:p>
          <w:p w14:paraId="4ECEA677" w14:textId="40686BA4" w:rsidR="00682F42" w:rsidRPr="00DE596F" w:rsidRDefault="00682F42" w:rsidP="00682F42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Cs/>
                <w:color w:val="5B9BD5" w:themeColor="accent1"/>
                <w:sz w:val="20"/>
                <w:szCs w:val="20"/>
              </w:rPr>
            </w:pPr>
            <w:r w:rsidRPr="00DE596F">
              <w:rPr>
                <w:rFonts w:asciiTheme="minorHAnsi" w:hAnsiTheme="minorHAnsi" w:cstheme="minorHAnsi"/>
                <w:bCs/>
                <w:color w:val="5B9BD5" w:themeColor="accent1"/>
                <w:sz w:val="20"/>
                <w:szCs w:val="20"/>
              </w:rPr>
              <w:t>&lt;concluíd</w:t>
            </w:r>
            <w:r w:rsidR="00323E37" w:rsidRPr="00DE596F">
              <w:rPr>
                <w:rFonts w:asciiTheme="minorHAnsi" w:hAnsiTheme="minorHAnsi" w:cstheme="minorHAnsi"/>
                <w:bCs/>
                <w:color w:val="5B9BD5" w:themeColor="accent1"/>
                <w:sz w:val="20"/>
                <w:szCs w:val="20"/>
              </w:rPr>
              <w:t>o</w:t>
            </w:r>
            <w:r w:rsidRPr="00DE596F">
              <w:rPr>
                <w:rFonts w:asciiTheme="minorHAnsi" w:hAnsiTheme="minorHAnsi" w:cstheme="minorHAnsi"/>
                <w:bCs/>
                <w:color w:val="5B9BD5" w:themeColor="accent1"/>
                <w:sz w:val="20"/>
                <w:szCs w:val="20"/>
              </w:rPr>
              <w:t>;</w:t>
            </w:r>
          </w:p>
          <w:p w14:paraId="1DBC62CB" w14:textId="01AB0FE5" w:rsidR="00682F42" w:rsidRPr="00DE596F" w:rsidRDefault="00682F42" w:rsidP="00682F42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596F">
              <w:rPr>
                <w:rFonts w:asciiTheme="minorHAnsi" w:hAnsiTheme="minorHAnsi" w:cstheme="minorHAnsi"/>
                <w:bCs/>
                <w:color w:val="5B9BD5" w:themeColor="accent1"/>
                <w:sz w:val="20"/>
                <w:szCs w:val="20"/>
              </w:rPr>
              <w:t>em andamento; cancelad</w:t>
            </w:r>
            <w:r w:rsidR="00323E37" w:rsidRPr="00DE596F">
              <w:rPr>
                <w:rFonts w:asciiTheme="minorHAnsi" w:hAnsiTheme="minorHAnsi" w:cstheme="minorHAnsi"/>
                <w:bCs/>
                <w:color w:val="5B9BD5" w:themeColor="accent1"/>
                <w:sz w:val="20"/>
                <w:szCs w:val="20"/>
              </w:rPr>
              <w:t>o</w:t>
            </w:r>
            <w:r w:rsidRPr="00DE596F">
              <w:rPr>
                <w:rFonts w:asciiTheme="minorHAnsi" w:hAnsiTheme="minorHAnsi" w:cstheme="minorHAnsi"/>
                <w:bCs/>
                <w:color w:val="5B9BD5" w:themeColor="accent1"/>
                <w:sz w:val="20"/>
                <w:szCs w:val="20"/>
              </w:rPr>
              <w:t>&gt;</w:t>
            </w:r>
          </w:p>
        </w:tc>
        <w:tc>
          <w:tcPr>
            <w:tcW w:w="1349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F26C79B" w14:textId="6C4DF1FD" w:rsidR="00E226CB" w:rsidRPr="00DE596F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596F">
              <w:rPr>
                <w:rFonts w:asciiTheme="minorHAnsi" w:hAnsiTheme="minorHAnsi" w:cstheme="minorHAnsi"/>
                <w:b/>
                <w:sz w:val="22"/>
                <w:szCs w:val="22"/>
              </w:rPr>
              <w:t>Custo</w:t>
            </w:r>
            <w:r w:rsidR="00BC46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xecutado</w:t>
            </w:r>
          </w:p>
        </w:tc>
        <w:tc>
          <w:tcPr>
            <w:tcW w:w="26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DC4788C" w14:textId="76C5FD62" w:rsidR="00E226CB" w:rsidRPr="00DE596F" w:rsidRDefault="00426FF0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596F">
              <w:rPr>
                <w:rFonts w:asciiTheme="minorHAnsi" w:hAnsiTheme="minorHAnsi" w:cstheme="minorHAnsi"/>
                <w:b/>
                <w:sz w:val="22"/>
                <w:szCs w:val="22"/>
              </w:rPr>
              <w:t>Evidências (link para o</w:t>
            </w:r>
            <w:r w:rsidR="00416F4C" w:rsidRPr="00DE59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</w:t>
            </w:r>
            <w:r w:rsidRPr="00DE596F">
              <w:rPr>
                <w:rFonts w:asciiTheme="minorHAnsi" w:hAnsiTheme="minorHAnsi" w:cstheme="minorHAnsi"/>
                <w:b/>
                <w:sz w:val="22"/>
                <w:szCs w:val="22"/>
              </w:rPr>
              <w:t>produto</w:t>
            </w:r>
            <w:r w:rsidR="00416F4C" w:rsidRPr="00DE596F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DE59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u </w:t>
            </w:r>
            <w:r w:rsidR="00416F4C" w:rsidRPr="00DE59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umentos </w:t>
            </w:r>
            <w:r w:rsidR="009B57DC" w:rsidRPr="00DE596F">
              <w:rPr>
                <w:rFonts w:asciiTheme="minorHAnsi" w:hAnsiTheme="minorHAnsi" w:cstheme="minorHAnsi"/>
                <w:b/>
                <w:sz w:val="22"/>
                <w:szCs w:val="22"/>
              </w:rPr>
              <w:t>gerados)</w:t>
            </w:r>
          </w:p>
        </w:tc>
      </w:tr>
      <w:tr w:rsidR="00E226CB" w:rsidRPr="00DE596F" w14:paraId="2B2B5EA2" w14:textId="77777777" w:rsidTr="00CE6BC2">
        <w:trPr>
          <w:trHeight w:val="624"/>
        </w:trPr>
        <w:tc>
          <w:tcPr>
            <w:tcW w:w="503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1DA88B8" w14:textId="3397CEC3" w:rsidR="00E226CB" w:rsidRPr="00DE596F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color w:val="5B9BD5" w:themeColor="accent1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7BBDBF3" w14:textId="6C1A9E19" w:rsidR="00E226CB" w:rsidRPr="00DE596F" w:rsidRDefault="00E226CB" w:rsidP="00682F42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Cs/>
                <w:color w:val="5B9BD5" w:themeColor="accent1"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CF1E2B3" w14:textId="78A02AD3" w:rsidR="00E226CB" w:rsidRPr="00DE596F" w:rsidRDefault="00E226CB" w:rsidP="009B57DC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Cs/>
                <w:color w:val="5B9BD5" w:themeColor="accent1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692DCBE" w14:textId="2445CA54" w:rsidR="00E226CB" w:rsidRPr="00DE596F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color w:val="5B9BD5" w:themeColor="accent1"/>
                <w:sz w:val="22"/>
                <w:szCs w:val="22"/>
              </w:rPr>
            </w:pPr>
          </w:p>
        </w:tc>
      </w:tr>
      <w:tr w:rsidR="00E226CB" w:rsidRPr="00DE596F" w14:paraId="572443EF" w14:textId="77777777" w:rsidTr="00CE6BC2">
        <w:trPr>
          <w:trHeight w:val="624"/>
        </w:trPr>
        <w:tc>
          <w:tcPr>
            <w:tcW w:w="503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39DA3F20" w14:textId="77777777" w:rsidR="00E226CB" w:rsidRPr="00DE596F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4B4730A" w14:textId="77777777" w:rsidR="00E226CB" w:rsidRPr="00DE596F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9ADF3E4" w14:textId="77777777" w:rsidR="00E226CB" w:rsidRPr="00DE596F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1724094" w14:textId="77777777" w:rsidR="00E226CB" w:rsidRPr="00DE596F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226CB" w:rsidRPr="00DE596F" w14:paraId="594F4515" w14:textId="77777777" w:rsidTr="00CE6BC2">
        <w:trPr>
          <w:trHeight w:val="624"/>
        </w:trPr>
        <w:tc>
          <w:tcPr>
            <w:tcW w:w="503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54EFD52" w14:textId="77777777" w:rsidR="00E226CB" w:rsidRPr="00DE596F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258EFEE" w14:textId="77777777" w:rsidR="00E226CB" w:rsidRPr="00DE596F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8F95FB2" w14:textId="77777777" w:rsidR="00E226CB" w:rsidRPr="00DE596F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1D8E829" w14:textId="77777777" w:rsidR="00E226CB" w:rsidRPr="00DE596F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226CB" w:rsidRPr="00DE596F" w14:paraId="5AB680DA" w14:textId="77777777" w:rsidTr="00CE6BC2">
        <w:trPr>
          <w:trHeight w:val="624"/>
        </w:trPr>
        <w:tc>
          <w:tcPr>
            <w:tcW w:w="503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11A2ED0" w14:textId="77777777" w:rsidR="00E226CB" w:rsidRPr="00DE596F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482C8E3" w14:textId="77777777" w:rsidR="00E226CB" w:rsidRPr="00DE596F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86198CF" w14:textId="77777777" w:rsidR="00E226CB" w:rsidRPr="00DE596F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33303037" w14:textId="77777777" w:rsidR="00E226CB" w:rsidRPr="00DE596F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226CB" w:rsidRPr="00DE596F" w14:paraId="39AB9C1F" w14:textId="77777777" w:rsidTr="00CE6BC2">
        <w:trPr>
          <w:trHeight w:val="624"/>
        </w:trPr>
        <w:tc>
          <w:tcPr>
            <w:tcW w:w="503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67A00FD" w14:textId="77777777" w:rsidR="00E226CB" w:rsidRPr="00DE596F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3184C2ED" w14:textId="77777777" w:rsidR="00E226CB" w:rsidRPr="00DE596F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D36CFD8" w14:textId="77777777" w:rsidR="00E226CB" w:rsidRPr="00DE596F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AD071D4" w14:textId="77777777" w:rsidR="00E226CB" w:rsidRPr="00DE596F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226CB" w:rsidRPr="00DE596F" w14:paraId="59760066" w14:textId="77777777" w:rsidTr="00CE6BC2">
        <w:trPr>
          <w:trHeight w:val="624"/>
        </w:trPr>
        <w:tc>
          <w:tcPr>
            <w:tcW w:w="503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7911D65" w14:textId="77777777" w:rsidR="00E226CB" w:rsidRPr="00DE596F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5214DC8" w14:textId="77777777" w:rsidR="00E226CB" w:rsidRPr="00DE596F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9B1E44C" w14:textId="77777777" w:rsidR="00E226CB" w:rsidRPr="00DE596F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8900E00" w14:textId="77777777" w:rsidR="00E226CB" w:rsidRPr="00DE596F" w:rsidRDefault="00E226CB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E6BC2" w:rsidRPr="00DE596F" w14:paraId="58F2C7FE" w14:textId="77777777" w:rsidTr="00CE6BC2">
        <w:trPr>
          <w:trHeight w:val="624"/>
        </w:trPr>
        <w:tc>
          <w:tcPr>
            <w:tcW w:w="503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89308B6" w14:textId="77777777" w:rsidR="00CE6BC2" w:rsidRPr="00DE596F" w:rsidRDefault="00CE6BC2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BC1D768" w14:textId="77777777" w:rsidR="00CE6BC2" w:rsidRPr="00DE596F" w:rsidRDefault="00CE6BC2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671677B" w14:textId="77777777" w:rsidR="00CE6BC2" w:rsidRPr="00DE596F" w:rsidRDefault="00CE6BC2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79BA416" w14:textId="77777777" w:rsidR="00CE6BC2" w:rsidRPr="00DE596F" w:rsidRDefault="00CE6BC2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E6BC2" w:rsidRPr="00DE596F" w14:paraId="70928EBE" w14:textId="77777777" w:rsidTr="00CE6BC2">
        <w:trPr>
          <w:trHeight w:val="624"/>
        </w:trPr>
        <w:tc>
          <w:tcPr>
            <w:tcW w:w="503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EB6FD6B" w14:textId="77777777" w:rsidR="00CE6BC2" w:rsidRPr="00DE596F" w:rsidRDefault="00CE6BC2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D24CEDC" w14:textId="77777777" w:rsidR="00CE6BC2" w:rsidRPr="00DE596F" w:rsidRDefault="00CE6BC2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820915B" w14:textId="77777777" w:rsidR="00CE6BC2" w:rsidRPr="00DE596F" w:rsidRDefault="00CE6BC2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4753C2F" w14:textId="77777777" w:rsidR="00CE6BC2" w:rsidRPr="00DE596F" w:rsidRDefault="00CE6BC2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61AC" w:rsidRPr="00DE596F" w14:paraId="33F15F17" w14:textId="77777777" w:rsidTr="00CE6BC2">
        <w:trPr>
          <w:trHeight w:val="624"/>
        </w:trPr>
        <w:tc>
          <w:tcPr>
            <w:tcW w:w="503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EB2AF57" w14:textId="77777777" w:rsidR="00FF61AC" w:rsidRPr="00DE596F" w:rsidRDefault="00FF61AC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7FD7D91" w14:textId="77777777" w:rsidR="00FF61AC" w:rsidRPr="00DE596F" w:rsidRDefault="00FF61AC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2C6D8CD" w14:textId="77777777" w:rsidR="00FF61AC" w:rsidRPr="00DE596F" w:rsidRDefault="00FF61AC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17801FF" w14:textId="77777777" w:rsidR="00FF61AC" w:rsidRPr="00DE596F" w:rsidRDefault="00FF61AC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61AC" w:rsidRPr="00DE596F" w14:paraId="3FE098D1" w14:textId="77777777" w:rsidTr="00CE6BC2">
        <w:trPr>
          <w:trHeight w:val="624"/>
        </w:trPr>
        <w:tc>
          <w:tcPr>
            <w:tcW w:w="503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3AEE896" w14:textId="77777777" w:rsidR="00FF61AC" w:rsidRPr="00DE596F" w:rsidRDefault="00FF61AC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381D6FD3" w14:textId="77777777" w:rsidR="00FF61AC" w:rsidRPr="00DE596F" w:rsidRDefault="00FF61AC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C57C75E" w14:textId="77777777" w:rsidR="00FF61AC" w:rsidRPr="00DE596F" w:rsidRDefault="00FF61AC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E88598F" w14:textId="77777777" w:rsidR="00FF61AC" w:rsidRPr="00DE596F" w:rsidRDefault="00FF61AC" w:rsidP="00E226CB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C61D3" w:rsidRPr="00DE596F" w14:paraId="10D08095" w14:textId="77777777" w:rsidTr="009C61D3">
        <w:trPr>
          <w:trHeight w:val="168"/>
        </w:trPr>
        <w:tc>
          <w:tcPr>
            <w:tcW w:w="10768" w:type="dxa"/>
            <w:gridSpan w:val="7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3B853EB0" w14:textId="77777777" w:rsidR="009C61D3" w:rsidRPr="00DE596F" w:rsidRDefault="009C61D3" w:rsidP="00962399">
            <w:pPr>
              <w:pStyle w:val="PargrafodaLista"/>
              <w:numPr>
                <w:ilvl w:val="0"/>
                <w:numId w:val="32"/>
              </w:numPr>
              <w:ind w:left="176" w:hanging="142"/>
              <w:rPr>
                <w:rFonts w:asciiTheme="minorHAnsi" w:hAnsiTheme="minorHAnsi" w:cstheme="minorHAnsi"/>
                <w:bCs/>
                <w:szCs w:val="22"/>
              </w:rPr>
            </w:pPr>
            <w:r w:rsidRPr="00DE596F">
              <w:rPr>
                <w:rFonts w:asciiTheme="minorHAnsi" w:hAnsiTheme="minorHAnsi" w:cstheme="minorHAnsi"/>
                <w:b/>
                <w:szCs w:val="22"/>
              </w:rPr>
              <w:lastRenderedPageBreak/>
              <w:t>INDICADORES</w:t>
            </w:r>
          </w:p>
          <w:p w14:paraId="7217A98D" w14:textId="2407F594" w:rsidR="00294D36" w:rsidRPr="00DE596F" w:rsidRDefault="00A92ABA" w:rsidP="00294D36">
            <w:pPr>
              <w:pStyle w:val="PargrafodaLista"/>
              <w:ind w:left="17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*Caso </w:t>
            </w:r>
            <w:r w:rsidR="00C9413D">
              <w:rPr>
                <w:rFonts w:asciiTheme="minorHAnsi" w:hAnsiTheme="minorHAnsi" w:cstheme="minorHAnsi"/>
                <w:bCs/>
                <w:szCs w:val="22"/>
              </w:rPr>
              <w:t>o projeto tenha sido indicado para execução em GAET</w:t>
            </w:r>
            <w:r w:rsidR="001F0470">
              <w:rPr>
                <w:rFonts w:asciiTheme="minorHAnsi" w:hAnsiTheme="minorHAnsi" w:cstheme="minorHAnsi"/>
                <w:bCs/>
                <w:szCs w:val="22"/>
              </w:rPr>
              <w:t>, devem ser apresentados os resultados consolidados das unidades regionais.</w:t>
            </w:r>
          </w:p>
        </w:tc>
      </w:tr>
      <w:tr w:rsidR="00B90E4C" w:rsidRPr="00DE596F" w14:paraId="7B731EB7" w14:textId="77777777" w:rsidTr="00962399">
        <w:trPr>
          <w:trHeight w:val="486"/>
        </w:trPr>
        <w:tc>
          <w:tcPr>
            <w:tcW w:w="43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75D7989" w14:textId="2E7F8E91" w:rsidR="00B90E4C" w:rsidRPr="00DE596F" w:rsidRDefault="00B90E4C" w:rsidP="00B90E4C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>INDICADOR</w:t>
            </w:r>
          </w:p>
        </w:tc>
        <w:tc>
          <w:tcPr>
            <w:tcW w:w="1275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80C8570" w14:textId="551917FA" w:rsidR="00B90E4C" w:rsidRPr="00DE596F" w:rsidRDefault="00B90E4C" w:rsidP="00B90E4C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>META</w:t>
            </w:r>
            <w:r w:rsidR="007C35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INAL</w:t>
            </w:r>
          </w:p>
        </w:tc>
        <w:tc>
          <w:tcPr>
            <w:tcW w:w="156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367FF83" w14:textId="38D8994C" w:rsidR="00B90E4C" w:rsidRPr="00DE596F" w:rsidRDefault="00B90E4C" w:rsidP="00B90E4C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>VALOR ALÇANCADO</w:t>
            </w:r>
          </w:p>
        </w:tc>
        <w:tc>
          <w:tcPr>
            <w:tcW w:w="354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A5935D5" w14:textId="20129205" w:rsidR="00B90E4C" w:rsidRPr="00DE596F" w:rsidRDefault="00B90E4C" w:rsidP="00B90E4C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>ANÁLISE QUALITATIVA</w:t>
            </w:r>
          </w:p>
        </w:tc>
      </w:tr>
      <w:tr w:rsidR="00B90E4C" w:rsidRPr="00DE596F" w14:paraId="4EF729E6" w14:textId="77777777" w:rsidTr="00962399">
        <w:trPr>
          <w:trHeight w:val="483"/>
        </w:trPr>
        <w:tc>
          <w:tcPr>
            <w:tcW w:w="43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7F9D2E0" w14:textId="77777777" w:rsidR="00B90E4C" w:rsidRPr="00DE596F" w:rsidRDefault="00B90E4C" w:rsidP="00B90E4C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61BA6C0" w14:textId="77777777" w:rsidR="00B90E4C" w:rsidRPr="00DE596F" w:rsidRDefault="00B90E4C" w:rsidP="00B90E4C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DD9099D" w14:textId="77777777" w:rsidR="00B90E4C" w:rsidRPr="00DE596F" w:rsidRDefault="00B90E4C" w:rsidP="00B90E4C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089BBD1" w14:textId="63ED0C32" w:rsidR="00B90E4C" w:rsidRPr="00DE596F" w:rsidRDefault="00B90E4C" w:rsidP="00B90E4C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90E4C" w:rsidRPr="00DE596F" w14:paraId="1466D2AE" w14:textId="77777777" w:rsidTr="00962399">
        <w:trPr>
          <w:trHeight w:val="483"/>
        </w:trPr>
        <w:tc>
          <w:tcPr>
            <w:tcW w:w="43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DFA7A79" w14:textId="77777777" w:rsidR="00B90E4C" w:rsidRPr="00DE596F" w:rsidRDefault="00B90E4C" w:rsidP="00B90E4C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D394BFF" w14:textId="77777777" w:rsidR="00B90E4C" w:rsidRPr="00DE596F" w:rsidRDefault="00B90E4C" w:rsidP="00B90E4C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A255FE2" w14:textId="77777777" w:rsidR="00B90E4C" w:rsidRPr="00DE596F" w:rsidRDefault="00B90E4C" w:rsidP="00B90E4C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B0F48BF" w14:textId="12659464" w:rsidR="00B90E4C" w:rsidRPr="00DE596F" w:rsidRDefault="00B90E4C" w:rsidP="00B90E4C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90E4C" w:rsidRPr="00DE596F" w14:paraId="5942D51F" w14:textId="77777777" w:rsidTr="00962399">
        <w:trPr>
          <w:trHeight w:val="463"/>
        </w:trPr>
        <w:tc>
          <w:tcPr>
            <w:tcW w:w="43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8593965" w14:textId="77777777" w:rsidR="00B90E4C" w:rsidRPr="00DE596F" w:rsidRDefault="00B90E4C" w:rsidP="00B90E4C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1FB8D90" w14:textId="77777777" w:rsidR="00B90E4C" w:rsidRPr="00DE596F" w:rsidRDefault="00B90E4C" w:rsidP="00B90E4C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A72BE28" w14:textId="77777777" w:rsidR="00B90E4C" w:rsidRPr="00DE596F" w:rsidRDefault="00B90E4C" w:rsidP="00B90E4C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7AD2A76" w14:textId="189ADE92" w:rsidR="00B90E4C" w:rsidRPr="00DE596F" w:rsidRDefault="00B90E4C" w:rsidP="00B90E4C">
            <w:pPr>
              <w:tabs>
                <w:tab w:val="left" w:pos="284"/>
              </w:tabs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1327" w:rsidRPr="00DE596F" w14:paraId="1413429F" w14:textId="77777777" w:rsidTr="00A91327">
        <w:trPr>
          <w:trHeight w:val="130"/>
        </w:trPr>
        <w:tc>
          <w:tcPr>
            <w:tcW w:w="10768" w:type="dxa"/>
            <w:gridSpan w:val="7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7CD1B4D5" w14:textId="5AC2D8DA" w:rsidR="00A91327" w:rsidRPr="00DE596F" w:rsidRDefault="00A91327" w:rsidP="00A91327">
            <w:pPr>
              <w:pStyle w:val="PargrafodaLista"/>
              <w:numPr>
                <w:ilvl w:val="0"/>
                <w:numId w:val="32"/>
              </w:numPr>
              <w:ind w:left="176" w:hanging="142"/>
              <w:rPr>
                <w:rFonts w:asciiTheme="minorHAnsi" w:hAnsiTheme="minorHAnsi" w:cstheme="minorHAnsi"/>
                <w:bCs/>
                <w:szCs w:val="22"/>
              </w:rPr>
            </w:pPr>
            <w:r w:rsidRPr="00DE596F">
              <w:rPr>
                <w:rFonts w:asciiTheme="minorHAnsi" w:hAnsiTheme="minorHAnsi" w:cstheme="minorHAnsi"/>
                <w:b/>
                <w:szCs w:val="22"/>
              </w:rPr>
              <w:t>OUTRAS CONSIDERAÇÕES</w:t>
            </w:r>
          </w:p>
        </w:tc>
      </w:tr>
      <w:tr w:rsidR="00A91327" w:rsidRPr="00DE596F" w14:paraId="2C91011C" w14:textId="77777777" w:rsidTr="004271CC">
        <w:trPr>
          <w:trHeight w:val="463"/>
        </w:trPr>
        <w:tc>
          <w:tcPr>
            <w:tcW w:w="10768" w:type="dxa"/>
            <w:gridSpan w:val="7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2812F8F" w14:textId="77777777" w:rsidR="00A91327" w:rsidRPr="00DE596F" w:rsidRDefault="00A91327" w:rsidP="00A91327">
            <w:pPr>
              <w:pStyle w:val="PargrafodaLista"/>
              <w:ind w:left="176"/>
              <w:rPr>
                <w:rFonts w:asciiTheme="minorHAnsi" w:hAnsiTheme="minorHAnsi" w:cstheme="minorHAnsi"/>
                <w:b/>
                <w:szCs w:val="22"/>
              </w:rPr>
            </w:pPr>
          </w:p>
          <w:p w14:paraId="6ED94339" w14:textId="77777777" w:rsidR="00A91327" w:rsidRPr="00DE596F" w:rsidRDefault="00A91327" w:rsidP="00A91327">
            <w:pPr>
              <w:pStyle w:val="PargrafodaLista"/>
              <w:ind w:left="176"/>
              <w:rPr>
                <w:rFonts w:asciiTheme="minorHAnsi" w:hAnsiTheme="minorHAnsi" w:cstheme="minorHAnsi"/>
                <w:b/>
                <w:szCs w:val="22"/>
              </w:rPr>
            </w:pPr>
          </w:p>
          <w:p w14:paraId="0EC99DAC" w14:textId="77777777" w:rsidR="00A91327" w:rsidRPr="00DE596F" w:rsidRDefault="00A91327" w:rsidP="00A91327">
            <w:pPr>
              <w:pStyle w:val="PargrafodaLista"/>
              <w:ind w:left="176"/>
              <w:rPr>
                <w:rFonts w:asciiTheme="minorHAnsi" w:hAnsiTheme="minorHAnsi" w:cstheme="minorHAnsi"/>
                <w:b/>
                <w:szCs w:val="22"/>
              </w:rPr>
            </w:pPr>
          </w:p>
          <w:p w14:paraId="46C14441" w14:textId="77777777" w:rsidR="00A91327" w:rsidRPr="00DE596F" w:rsidRDefault="00A91327" w:rsidP="00A91327">
            <w:pPr>
              <w:pStyle w:val="PargrafodaLista"/>
              <w:ind w:left="176"/>
              <w:rPr>
                <w:rFonts w:asciiTheme="minorHAnsi" w:hAnsiTheme="minorHAnsi" w:cstheme="minorHAnsi"/>
                <w:b/>
                <w:szCs w:val="22"/>
              </w:rPr>
            </w:pPr>
          </w:p>
          <w:p w14:paraId="45C391E8" w14:textId="77777777" w:rsidR="00A91327" w:rsidRPr="00DE596F" w:rsidRDefault="00A91327" w:rsidP="00A91327">
            <w:pPr>
              <w:pStyle w:val="PargrafodaLista"/>
              <w:ind w:left="176"/>
              <w:rPr>
                <w:rFonts w:asciiTheme="minorHAnsi" w:hAnsiTheme="minorHAnsi" w:cstheme="minorHAnsi"/>
                <w:b/>
                <w:szCs w:val="22"/>
              </w:rPr>
            </w:pPr>
          </w:p>
          <w:p w14:paraId="65CA6627" w14:textId="77777777" w:rsidR="00A91327" w:rsidRPr="00DE596F" w:rsidRDefault="00A91327" w:rsidP="00A91327">
            <w:pPr>
              <w:pStyle w:val="PargrafodaLista"/>
              <w:ind w:left="176"/>
              <w:rPr>
                <w:rFonts w:asciiTheme="minorHAnsi" w:hAnsiTheme="minorHAnsi" w:cstheme="minorHAnsi"/>
                <w:b/>
                <w:szCs w:val="22"/>
              </w:rPr>
            </w:pPr>
          </w:p>
          <w:p w14:paraId="2F8F23F2" w14:textId="77777777" w:rsidR="00A91327" w:rsidRPr="00DE596F" w:rsidRDefault="00A91327" w:rsidP="00A91327">
            <w:pPr>
              <w:pStyle w:val="PargrafodaLista"/>
              <w:ind w:left="176"/>
              <w:rPr>
                <w:rFonts w:asciiTheme="minorHAnsi" w:hAnsiTheme="minorHAnsi" w:cstheme="minorHAnsi"/>
                <w:b/>
                <w:szCs w:val="22"/>
              </w:rPr>
            </w:pPr>
          </w:p>
          <w:p w14:paraId="6447274A" w14:textId="77777777" w:rsidR="00A91327" w:rsidRPr="00DE596F" w:rsidRDefault="00A91327" w:rsidP="00A91327">
            <w:pPr>
              <w:pStyle w:val="PargrafodaLista"/>
              <w:ind w:left="176"/>
              <w:rPr>
                <w:rFonts w:asciiTheme="minorHAnsi" w:hAnsiTheme="minorHAnsi" w:cstheme="minorHAnsi"/>
                <w:b/>
                <w:szCs w:val="22"/>
              </w:rPr>
            </w:pPr>
          </w:p>
          <w:p w14:paraId="012CBE66" w14:textId="2162BF07" w:rsidR="00A91327" w:rsidRPr="00DE596F" w:rsidRDefault="00A91327" w:rsidP="00A91327">
            <w:pPr>
              <w:pStyle w:val="PargrafodaLista"/>
              <w:ind w:left="176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13AB0" w:rsidRPr="00DE596F" w14:paraId="78FCBD35" w14:textId="77777777" w:rsidTr="00113AB0">
        <w:trPr>
          <w:trHeight w:val="239"/>
        </w:trPr>
        <w:tc>
          <w:tcPr>
            <w:tcW w:w="10768" w:type="dxa"/>
            <w:gridSpan w:val="7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15E122B2" w14:textId="65F3CE16" w:rsidR="00113AB0" w:rsidRPr="00DE596F" w:rsidRDefault="00113AB0" w:rsidP="00113AB0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zCs w:val="22"/>
              </w:rPr>
            </w:pPr>
            <w:r w:rsidRPr="00DE596F">
              <w:rPr>
                <w:rFonts w:asciiTheme="minorHAnsi" w:hAnsiTheme="minorHAnsi" w:cstheme="minorHAnsi"/>
                <w:b/>
                <w:szCs w:val="22"/>
              </w:rPr>
              <w:t>ENCERRAMENTO/ PRORROGAÇÃO</w:t>
            </w:r>
          </w:p>
        </w:tc>
      </w:tr>
      <w:tr w:rsidR="00B251ED" w:rsidRPr="00DE596F" w14:paraId="23605760" w14:textId="77777777" w:rsidTr="00B251ED">
        <w:trPr>
          <w:trHeight w:val="805"/>
        </w:trPr>
        <w:tc>
          <w:tcPr>
            <w:tcW w:w="43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4BC42062" w14:textId="77777777" w:rsidR="00B251ED" w:rsidRPr="00DE596F" w:rsidRDefault="00B251ED" w:rsidP="00B251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2003A1" w14:textId="7691A06B" w:rsidR="00B251ED" w:rsidRPr="00DE596F" w:rsidRDefault="00B251ED" w:rsidP="00B251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59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PROJETO SERÁ ENCERRADO (    ) </w:t>
            </w:r>
          </w:p>
          <w:p w14:paraId="245DF114" w14:textId="5937F826" w:rsidR="00B251ED" w:rsidRPr="00DE596F" w:rsidRDefault="00B251ED" w:rsidP="00B251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>* Preencher item 8.</w:t>
            </w:r>
          </w:p>
        </w:tc>
        <w:tc>
          <w:tcPr>
            <w:tcW w:w="6378" w:type="dxa"/>
            <w:gridSpan w:val="6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3173B859" w14:textId="77777777" w:rsidR="00B251ED" w:rsidRPr="00DE596F" w:rsidRDefault="00B251ED" w:rsidP="00B251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6295E4" w14:textId="3E1B1EA7" w:rsidR="00B251ED" w:rsidRPr="00DE596F" w:rsidRDefault="00B251ED" w:rsidP="00B251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596F">
              <w:rPr>
                <w:rFonts w:asciiTheme="minorHAnsi" w:hAnsiTheme="minorHAnsi" w:cstheme="minorHAnsi"/>
                <w:b/>
                <w:sz w:val="22"/>
                <w:szCs w:val="22"/>
              </w:rPr>
              <w:t>O PROJETO SERÁ PRORROGADO (   )</w:t>
            </w:r>
          </w:p>
          <w:p w14:paraId="171D16FC" w14:textId="77777777" w:rsidR="00B251ED" w:rsidRPr="00DE596F" w:rsidRDefault="00B251ED" w:rsidP="00B251ED">
            <w:pPr>
              <w:pStyle w:val="PargrafodaLista"/>
              <w:ind w:left="176"/>
              <w:rPr>
                <w:rFonts w:asciiTheme="minorHAnsi" w:hAnsiTheme="minorHAnsi" w:cstheme="minorHAnsi"/>
                <w:bCs/>
                <w:szCs w:val="22"/>
              </w:rPr>
            </w:pPr>
            <w:r w:rsidRPr="00DE596F">
              <w:rPr>
                <w:rFonts w:asciiTheme="minorHAnsi" w:hAnsiTheme="minorHAnsi" w:cstheme="minorHAnsi"/>
                <w:bCs/>
                <w:szCs w:val="22"/>
              </w:rPr>
              <w:t xml:space="preserve">*Preencher item 9. </w:t>
            </w:r>
          </w:p>
          <w:p w14:paraId="52077C24" w14:textId="77777777" w:rsidR="00B251ED" w:rsidRPr="00DE596F" w:rsidRDefault="00B251ED" w:rsidP="00B251ED">
            <w:pPr>
              <w:pStyle w:val="PargrafodaLista"/>
              <w:ind w:left="176"/>
              <w:rPr>
                <w:rFonts w:asciiTheme="minorHAnsi" w:hAnsiTheme="minorHAnsi" w:cstheme="minorHAnsi"/>
                <w:szCs w:val="22"/>
              </w:rPr>
            </w:pPr>
            <w:r w:rsidRPr="007F0D5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essalta-se que, conforme o Art. 18 da Resolução CSMPT n.º 137/2016, os Projetos Estratégicos terão prazo de execução de até 2 (dois) anos, </w:t>
            </w:r>
            <w:r w:rsidRPr="007F0D57">
              <w:rPr>
                <w:rFonts w:asciiTheme="minorHAnsi" w:hAnsiTheme="minorHAnsi" w:cstheme="minorHAnsi"/>
                <w:b/>
                <w:sz w:val="18"/>
                <w:szCs w:val="18"/>
              </w:rPr>
              <w:t>prorrogável por igual período</w:t>
            </w:r>
            <w:r w:rsidRPr="007F0D57">
              <w:rPr>
                <w:rFonts w:asciiTheme="minorHAnsi" w:hAnsiTheme="minorHAnsi" w:cstheme="minorHAnsi"/>
                <w:bCs/>
                <w:sz w:val="18"/>
                <w:szCs w:val="18"/>
              </w:rPr>
              <w:t>, sem prejuízo do</w:t>
            </w:r>
            <w:r w:rsidRPr="007F0D57">
              <w:rPr>
                <w:rFonts w:asciiTheme="minorHAnsi" w:hAnsiTheme="minorHAnsi" w:cstheme="minorHAnsi"/>
                <w:sz w:val="18"/>
                <w:szCs w:val="18"/>
              </w:rPr>
              <w:t xml:space="preserve"> acompanhamento das medidas judiciais e extrajudiciais em curso</w:t>
            </w:r>
            <w:r w:rsidRPr="00DE596F">
              <w:rPr>
                <w:rFonts w:asciiTheme="minorHAnsi" w:hAnsiTheme="minorHAnsi" w:cstheme="minorHAnsi"/>
                <w:szCs w:val="22"/>
              </w:rPr>
              <w:t>.</w:t>
            </w:r>
          </w:p>
          <w:p w14:paraId="028E2CFB" w14:textId="315C08A0" w:rsidR="00B251ED" w:rsidRPr="00DE596F" w:rsidRDefault="00B251ED" w:rsidP="00A1315B">
            <w:pPr>
              <w:pStyle w:val="PargrafodaLista"/>
              <w:ind w:left="176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2A2D7D" w:rsidRPr="00DE596F" w14:paraId="6DBAA1CA" w14:textId="77777777" w:rsidTr="003764A9">
        <w:tc>
          <w:tcPr>
            <w:tcW w:w="10795" w:type="dxa"/>
            <w:shd w:val="clear" w:color="auto" w:fill="E7E6E6" w:themeFill="background2"/>
          </w:tcPr>
          <w:p w14:paraId="61EA1F2B" w14:textId="6613E52F" w:rsidR="002A2D7D" w:rsidRPr="00DE596F" w:rsidRDefault="002A2D7D" w:rsidP="002B7A00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zCs w:val="22"/>
              </w:rPr>
            </w:pPr>
            <w:r w:rsidRPr="00DE596F">
              <w:rPr>
                <w:rFonts w:asciiTheme="minorHAnsi" w:hAnsiTheme="minorHAnsi" w:cstheme="minorHAnsi"/>
                <w:b/>
                <w:szCs w:val="22"/>
              </w:rPr>
              <w:t xml:space="preserve">ENCERRAMENTO </w:t>
            </w:r>
          </w:p>
        </w:tc>
      </w:tr>
    </w:tbl>
    <w:tbl>
      <w:tblPr>
        <w:tblW w:w="10790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0790"/>
      </w:tblGrid>
      <w:tr w:rsidR="00BD6A64" w:rsidRPr="00DE596F" w14:paraId="41BEAB31" w14:textId="77777777" w:rsidTr="0055201A">
        <w:trPr>
          <w:trHeight w:val="234"/>
        </w:trPr>
        <w:tc>
          <w:tcPr>
            <w:tcW w:w="107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3916FB97" w14:textId="2DEA0AEB" w:rsidR="00BD6A64" w:rsidRPr="00DE596F" w:rsidRDefault="00B70230" w:rsidP="00BD6A6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596F">
              <w:rPr>
                <w:rFonts w:asciiTheme="minorHAnsi" w:hAnsiTheme="minorHAnsi" w:cstheme="minorHAnsi"/>
                <w:b/>
                <w:sz w:val="22"/>
                <w:szCs w:val="22"/>
              </w:rPr>
              <w:t>Motivo do Encerramento</w:t>
            </w:r>
          </w:p>
        </w:tc>
      </w:tr>
      <w:tr w:rsidR="004C6EAC" w:rsidRPr="00DE596F" w14:paraId="22FFBF4A" w14:textId="77777777" w:rsidTr="0055201A">
        <w:trPr>
          <w:trHeight w:val="234"/>
        </w:trPr>
        <w:tc>
          <w:tcPr>
            <w:tcW w:w="107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F6D666F" w14:textId="3A8359BD" w:rsidR="004C6EAC" w:rsidRPr="00DE596F" w:rsidRDefault="004C6EAC" w:rsidP="004C6EAC">
            <w:pPr>
              <w:spacing w:before="120"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>(   ) Projeto concluído com alcance de seus objetivos.</w:t>
            </w:r>
          </w:p>
        </w:tc>
      </w:tr>
      <w:tr w:rsidR="004C6EAC" w:rsidRPr="00DE596F" w14:paraId="2413DE2F" w14:textId="77777777" w:rsidTr="0055201A">
        <w:trPr>
          <w:trHeight w:val="234"/>
        </w:trPr>
        <w:tc>
          <w:tcPr>
            <w:tcW w:w="107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9D24E55" w14:textId="543261FD" w:rsidR="004C6EAC" w:rsidRPr="00DE596F" w:rsidRDefault="004C6EAC" w:rsidP="004C6EAC">
            <w:pPr>
              <w:spacing w:before="120"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>(   ) Projeto encerrado por decurso de prazo.</w:t>
            </w:r>
          </w:p>
        </w:tc>
      </w:tr>
      <w:tr w:rsidR="004C6EAC" w:rsidRPr="00DE596F" w14:paraId="235217A4" w14:textId="77777777" w:rsidTr="0055201A">
        <w:trPr>
          <w:trHeight w:val="234"/>
        </w:trPr>
        <w:tc>
          <w:tcPr>
            <w:tcW w:w="107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104137F" w14:textId="07977FBE" w:rsidR="004C6EAC" w:rsidRPr="00DE596F" w:rsidRDefault="004C6EAC" w:rsidP="004C6EAC">
            <w:pPr>
              <w:spacing w:before="120"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>(   )</w:t>
            </w:r>
            <w:r w:rsidRPr="00DE59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>Projeto encerrado por decisão da</w:t>
            </w:r>
            <w:r w:rsidR="007726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ioria absoluta em reunião nacional da</w:t>
            </w:r>
            <w:r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ordenadoria </w:t>
            </w:r>
            <w:r w:rsidR="002A44AD"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*necessário juntar ao PGEA </w:t>
            </w:r>
            <w:r w:rsidR="007726CA">
              <w:rPr>
                <w:rFonts w:asciiTheme="minorHAnsi" w:hAnsiTheme="minorHAnsi" w:cstheme="minorHAnsi"/>
                <w:bCs/>
                <w:sz w:val="22"/>
                <w:szCs w:val="22"/>
              </w:rPr>
              <w:t>ata da reunião</w:t>
            </w:r>
            <w:r w:rsidR="002A44AD"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que aprovou a decisão)</w:t>
            </w:r>
          </w:p>
          <w:p w14:paraId="5E4B359B" w14:textId="77777777" w:rsidR="002A44AD" w:rsidRPr="00DE596F" w:rsidRDefault="002A44AD" w:rsidP="003A1D0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>Justificativa</w:t>
            </w:r>
            <w:r w:rsidR="003A1D07" w:rsidRPr="00DE596F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6CA32DD2" w14:textId="77777777" w:rsidR="00B251ED" w:rsidRPr="00DE596F" w:rsidRDefault="00B251ED" w:rsidP="003A1D0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753D5D" w14:textId="77777777" w:rsidR="00B251ED" w:rsidRPr="00DE596F" w:rsidRDefault="00B251ED" w:rsidP="003A1D0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A399DA" w14:textId="769FCC80" w:rsidR="00B251ED" w:rsidRPr="00DE596F" w:rsidRDefault="00B251ED" w:rsidP="003A1D0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64A01" w:rsidRPr="00DE596F" w14:paraId="20CA61E5" w14:textId="77777777" w:rsidTr="0055201A">
        <w:tc>
          <w:tcPr>
            <w:tcW w:w="10790" w:type="dxa"/>
            <w:shd w:val="clear" w:color="auto" w:fill="auto"/>
          </w:tcPr>
          <w:p w14:paraId="3B9E0249" w14:textId="77777777" w:rsidR="003A1D07" w:rsidRPr="00DE596F" w:rsidRDefault="003A1D07" w:rsidP="00E64A0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596F">
              <w:rPr>
                <w:rFonts w:asciiTheme="minorHAnsi" w:hAnsiTheme="minorHAnsi" w:cstheme="minorHAnsi"/>
                <w:b/>
                <w:sz w:val="22"/>
                <w:szCs w:val="22"/>
              </w:rPr>
              <w:t>Considerações Finais:</w:t>
            </w:r>
          </w:p>
          <w:p w14:paraId="70D13D3E" w14:textId="77777777" w:rsidR="003A1D07" w:rsidRPr="00DE596F" w:rsidRDefault="003A1D07" w:rsidP="00E64A0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80ED74" w14:textId="77777777" w:rsidR="003A1D07" w:rsidRPr="00DE596F" w:rsidRDefault="003A1D07" w:rsidP="00E64A0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8A6819" w14:textId="08C87ED2" w:rsidR="007631CF" w:rsidRPr="00DE596F" w:rsidRDefault="007631CF" w:rsidP="00E64A0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B5FBF5" w14:textId="77777777" w:rsidR="007631CF" w:rsidRPr="00DE596F" w:rsidRDefault="007631CF" w:rsidP="00E64A0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E6B9B2" w14:textId="77777777" w:rsidR="003A1D07" w:rsidRPr="00DE596F" w:rsidRDefault="003A1D07" w:rsidP="00E64A0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572F9C" w14:textId="1D62A1D2" w:rsidR="003A1D07" w:rsidRPr="00DE596F" w:rsidRDefault="003A1D07" w:rsidP="00E64A0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5201A" w:rsidRPr="00DE596F" w14:paraId="04F50802" w14:textId="77777777" w:rsidTr="003764A9">
        <w:tc>
          <w:tcPr>
            <w:tcW w:w="10795" w:type="dxa"/>
            <w:shd w:val="clear" w:color="auto" w:fill="E7E6E6" w:themeFill="background2"/>
          </w:tcPr>
          <w:p w14:paraId="289F5E65" w14:textId="38CAA68F" w:rsidR="0055201A" w:rsidRPr="00DE596F" w:rsidRDefault="0055201A" w:rsidP="003764A9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zCs w:val="22"/>
              </w:rPr>
            </w:pPr>
            <w:r w:rsidRPr="00DE596F">
              <w:rPr>
                <w:rFonts w:asciiTheme="minorHAnsi" w:hAnsiTheme="minorHAnsi" w:cstheme="minorHAnsi"/>
                <w:b/>
                <w:szCs w:val="22"/>
              </w:rPr>
              <w:lastRenderedPageBreak/>
              <w:t xml:space="preserve">PRORROGAÇÃO </w:t>
            </w:r>
            <w:r w:rsidRPr="00DE596F">
              <w:rPr>
                <w:rFonts w:asciiTheme="minorHAnsi" w:hAnsiTheme="minorHAnsi" w:cstheme="minorHAnsi"/>
                <w:bCs/>
                <w:szCs w:val="22"/>
              </w:rPr>
              <w:t>(*Para avaliação</w:t>
            </w:r>
            <w:r w:rsidR="00A93B44" w:rsidRPr="00DE596F">
              <w:rPr>
                <w:rFonts w:asciiTheme="minorHAnsi" w:hAnsiTheme="minorHAnsi" w:cstheme="minorHAnsi"/>
                <w:bCs/>
                <w:szCs w:val="22"/>
              </w:rPr>
              <w:t xml:space="preserve"> da prorrogação </w:t>
            </w:r>
            <w:r w:rsidR="007631CF" w:rsidRPr="00DE596F">
              <w:rPr>
                <w:rFonts w:asciiTheme="minorHAnsi" w:hAnsiTheme="minorHAnsi" w:cstheme="minorHAnsi"/>
                <w:bCs/>
                <w:szCs w:val="22"/>
              </w:rPr>
              <w:t>pelo</w:t>
            </w:r>
            <w:r w:rsidR="00A93B44" w:rsidRPr="00DE596F">
              <w:rPr>
                <w:rFonts w:asciiTheme="minorHAnsi" w:hAnsiTheme="minorHAnsi" w:cstheme="minorHAnsi"/>
                <w:bCs/>
                <w:szCs w:val="22"/>
              </w:rPr>
              <w:t xml:space="preserve"> CARI</w:t>
            </w:r>
            <w:r w:rsidRPr="00DE596F">
              <w:rPr>
                <w:rFonts w:asciiTheme="minorHAnsi" w:hAnsiTheme="minorHAnsi" w:cstheme="minorHAnsi"/>
                <w:bCs/>
                <w:szCs w:val="22"/>
              </w:rPr>
              <w:t xml:space="preserve">, o Plano de Trabalho atualizado </w:t>
            </w:r>
            <w:r w:rsidR="004E4355">
              <w:rPr>
                <w:rFonts w:asciiTheme="minorHAnsi" w:hAnsiTheme="minorHAnsi" w:cstheme="minorHAnsi"/>
                <w:bCs/>
                <w:szCs w:val="22"/>
              </w:rPr>
              <w:t xml:space="preserve">também </w:t>
            </w:r>
            <w:r w:rsidRPr="00DE596F">
              <w:rPr>
                <w:rFonts w:asciiTheme="minorHAnsi" w:hAnsiTheme="minorHAnsi" w:cstheme="minorHAnsi"/>
                <w:bCs/>
                <w:szCs w:val="22"/>
              </w:rPr>
              <w:t>deve ser anexado ao PGEA</w:t>
            </w:r>
            <w:r w:rsidR="004E4355">
              <w:rPr>
                <w:rFonts w:asciiTheme="minorHAnsi" w:hAnsiTheme="minorHAnsi" w:cstheme="minorHAnsi"/>
                <w:bCs/>
                <w:szCs w:val="22"/>
              </w:rPr>
              <w:t xml:space="preserve"> do projeto</w:t>
            </w:r>
            <w:r w:rsidR="00A93B44" w:rsidRPr="00DE596F">
              <w:rPr>
                <w:rFonts w:asciiTheme="minorHAnsi" w:hAnsiTheme="minorHAnsi" w:cstheme="minorHAnsi"/>
                <w:bCs/>
                <w:szCs w:val="22"/>
              </w:rPr>
              <w:t>)</w:t>
            </w:r>
          </w:p>
        </w:tc>
      </w:tr>
    </w:tbl>
    <w:tbl>
      <w:tblPr>
        <w:tblW w:w="10768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0768"/>
      </w:tblGrid>
      <w:tr w:rsidR="0055201A" w:rsidRPr="00DE596F" w14:paraId="22E4A45D" w14:textId="77777777" w:rsidTr="0055201A">
        <w:trPr>
          <w:trHeight w:val="2546"/>
        </w:trPr>
        <w:tc>
          <w:tcPr>
            <w:tcW w:w="107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4740FADC" w14:textId="3627BE77" w:rsidR="0055201A" w:rsidRPr="00DE596F" w:rsidRDefault="0055201A" w:rsidP="005520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596F">
              <w:rPr>
                <w:rFonts w:asciiTheme="minorHAnsi" w:hAnsiTheme="minorHAnsi" w:cstheme="minorHAnsi"/>
                <w:b/>
                <w:sz w:val="22"/>
                <w:szCs w:val="22"/>
              </w:rPr>
              <w:t>Justificativa</w:t>
            </w:r>
            <w:r w:rsidR="00A93B44" w:rsidRPr="00DE59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 prorrogação</w:t>
            </w:r>
            <w:r w:rsidRPr="00DE596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14:paraId="332E5B09" w14:textId="146736CD" w:rsidR="00901A38" w:rsidRPr="00DE596F" w:rsidRDefault="00901A38" w:rsidP="00B2705C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56AE0860" w14:textId="6D8423AA" w:rsidR="00901A38" w:rsidRPr="00DE596F" w:rsidRDefault="00901A38" w:rsidP="00B2705C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015913F8" w14:textId="200A2BC9" w:rsidR="00901A38" w:rsidRPr="00DE596F" w:rsidRDefault="00901A38" w:rsidP="00B2705C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3FCB3ABD" w14:textId="77777777" w:rsidR="007B752C" w:rsidRPr="00DE596F" w:rsidRDefault="007B752C" w:rsidP="00B2705C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0350ED9D" w14:textId="7338EDC2" w:rsidR="00B2705C" w:rsidRPr="00DE596F" w:rsidRDefault="001002AB" w:rsidP="00B2705C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E596F">
        <w:rPr>
          <w:rFonts w:asciiTheme="minorHAnsi" w:hAnsiTheme="minorHAnsi" w:cstheme="minorHAnsi"/>
          <w:bCs/>
          <w:sz w:val="22"/>
          <w:szCs w:val="22"/>
        </w:rPr>
        <w:t>(assinatura eletrônica)</w:t>
      </w:r>
    </w:p>
    <w:p w14:paraId="52B858D4" w14:textId="604FAF3A" w:rsidR="00B2705C" w:rsidRPr="00DE596F" w:rsidRDefault="007B752C" w:rsidP="00B2705C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E596F">
        <w:rPr>
          <w:rFonts w:asciiTheme="minorHAnsi" w:hAnsiTheme="minorHAnsi" w:cstheme="minorHAnsi"/>
          <w:bCs/>
          <w:sz w:val="22"/>
          <w:szCs w:val="22"/>
        </w:rPr>
        <w:t>GERENTE DO PROJETO</w:t>
      </w:r>
    </w:p>
    <w:p w14:paraId="0534B116" w14:textId="77777777" w:rsidR="00B2705C" w:rsidRPr="00DE596F" w:rsidRDefault="00B2705C" w:rsidP="00B2705C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BBD3B95" w14:textId="77777777" w:rsidR="003970B6" w:rsidRPr="00DE596F" w:rsidRDefault="003970B6" w:rsidP="003970B6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E596F">
        <w:rPr>
          <w:rFonts w:asciiTheme="minorHAnsi" w:hAnsiTheme="minorHAnsi" w:cstheme="minorHAnsi"/>
          <w:bCs/>
          <w:sz w:val="22"/>
          <w:szCs w:val="22"/>
        </w:rPr>
        <w:t>(assinatura eletrônica)</w:t>
      </w:r>
    </w:p>
    <w:p w14:paraId="5B9AEBDA" w14:textId="741B791E" w:rsidR="004E4879" w:rsidRPr="00DE596F" w:rsidRDefault="00EC6CA2" w:rsidP="004E4879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E596F">
        <w:rPr>
          <w:rFonts w:asciiTheme="minorHAnsi" w:hAnsiTheme="minorHAnsi" w:cstheme="minorHAnsi"/>
          <w:bCs/>
          <w:sz w:val="22"/>
          <w:szCs w:val="22"/>
        </w:rPr>
        <w:t>COORDENADOR</w:t>
      </w:r>
      <w:r w:rsidR="00C91193" w:rsidRPr="00DE596F">
        <w:rPr>
          <w:rFonts w:asciiTheme="minorHAnsi" w:hAnsiTheme="minorHAnsi" w:cstheme="minorHAnsi"/>
          <w:bCs/>
          <w:sz w:val="22"/>
          <w:szCs w:val="22"/>
        </w:rPr>
        <w:t>(A)</w:t>
      </w:r>
      <w:r w:rsidRPr="00DE596F">
        <w:rPr>
          <w:rFonts w:asciiTheme="minorHAnsi" w:hAnsiTheme="minorHAnsi" w:cstheme="minorHAnsi"/>
          <w:bCs/>
          <w:sz w:val="22"/>
          <w:szCs w:val="22"/>
        </w:rPr>
        <w:t xml:space="preserve"> NACIONAL</w:t>
      </w:r>
    </w:p>
    <w:p w14:paraId="6156E947" w14:textId="77777777" w:rsidR="004E4879" w:rsidRPr="00DE596F" w:rsidRDefault="004E4879" w:rsidP="004E487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603149" w14:textId="77777777" w:rsidR="00B2705C" w:rsidRPr="00DE596F" w:rsidRDefault="00B2705C" w:rsidP="00B2705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B2705C" w:rsidRPr="00DE596F" w:rsidSect="001C08D7">
      <w:headerReference w:type="default" r:id="rId12"/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0952" w14:textId="77777777" w:rsidR="00A652BA" w:rsidRDefault="00A652BA">
      <w:r>
        <w:separator/>
      </w:r>
    </w:p>
  </w:endnote>
  <w:endnote w:type="continuationSeparator" w:id="0">
    <w:p w14:paraId="3340019B" w14:textId="77777777" w:rsidR="00A652BA" w:rsidRDefault="00A6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Std">
    <w:altName w:val="Segoe Script"/>
    <w:charset w:val="00"/>
    <w:family w:val="swiss"/>
    <w:pitch w:val="variable"/>
    <w:sig w:usb0="00000003" w:usb1="5000205B" w:usb2="00000000" w:usb3="00000000" w:csb0="00000001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4067" w14:textId="77777777" w:rsidR="00A652BA" w:rsidRDefault="00A652BA">
      <w:r>
        <w:separator/>
      </w:r>
    </w:p>
  </w:footnote>
  <w:footnote w:type="continuationSeparator" w:id="0">
    <w:p w14:paraId="488E069A" w14:textId="77777777" w:rsidR="00A652BA" w:rsidRDefault="00A65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9FF0" w14:textId="77777777" w:rsidR="001349D3" w:rsidRPr="003B5388" w:rsidRDefault="001349D3" w:rsidP="001349D3">
    <w:pPr>
      <w:pStyle w:val="Cabealho"/>
      <w:spacing w:before="40"/>
      <w:ind w:firstLine="1418"/>
      <w:rPr>
        <w:bCs/>
        <w:sz w:val="18"/>
        <w:szCs w:val="18"/>
      </w:rPr>
    </w:pPr>
    <w:r w:rsidRPr="003B5388">
      <w:rPr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9264" behindDoc="1" locked="0" layoutInCell="1" allowOverlap="1" wp14:anchorId="22FF6D2C" wp14:editId="06CA06A7">
          <wp:simplePos x="0" y="0"/>
          <wp:positionH relativeFrom="margin">
            <wp:posOffset>-3658</wp:posOffset>
          </wp:positionH>
          <wp:positionV relativeFrom="paragraph">
            <wp:posOffset>-149657</wp:posOffset>
          </wp:positionV>
          <wp:extent cx="642171" cy="643738"/>
          <wp:effectExtent l="0" t="0" r="5715" b="4445"/>
          <wp:wrapNone/>
          <wp:docPr id="46" name="Imagem 46" descr="brasao_colori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colori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171" cy="643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5388">
      <w:rPr>
        <w:bCs/>
        <w:sz w:val="18"/>
        <w:szCs w:val="18"/>
      </w:rPr>
      <w:t>MINISTÉRIO PÚBLICO DO TRABALHO</w:t>
    </w:r>
  </w:p>
  <w:p w14:paraId="3A3D7D2D" w14:textId="77777777" w:rsidR="001349D3" w:rsidRPr="003B5388" w:rsidRDefault="001349D3" w:rsidP="001349D3">
    <w:pPr>
      <w:pStyle w:val="Cabealho"/>
      <w:ind w:left="1416" w:firstLine="2"/>
      <w:rPr>
        <w:bCs/>
        <w:sz w:val="18"/>
        <w:szCs w:val="18"/>
      </w:rPr>
    </w:pPr>
    <w:r w:rsidRPr="003B5388">
      <w:rPr>
        <w:bCs/>
        <w:sz w:val="18"/>
        <w:szCs w:val="18"/>
      </w:rPr>
      <w:t>PROCURADORIA GERAL DO TRABALHO</w:t>
    </w:r>
  </w:p>
  <w:p w14:paraId="63F7E9A8" w14:textId="1C619DB9" w:rsidR="001349D3" w:rsidRPr="003B5388" w:rsidRDefault="00F01D85" w:rsidP="001349D3">
    <w:pPr>
      <w:pStyle w:val="Cabealho"/>
      <w:spacing w:before="40"/>
      <w:ind w:firstLine="1418"/>
      <w:rPr>
        <w:bCs/>
        <w:sz w:val="18"/>
        <w:szCs w:val="18"/>
      </w:rPr>
    </w:pPr>
    <w:r w:rsidRPr="003B5388">
      <w:rPr>
        <w:bCs/>
        <w:sz w:val="18"/>
        <w:szCs w:val="18"/>
      </w:rPr>
      <w:t xml:space="preserve">SECRETARIA </w:t>
    </w:r>
    <w:r w:rsidR="001349D3" w:rsidRPr="003B5388">
      <w:rPr>
        <w:bCs/>
        <w:sz w:val="18"/>
        <w:szCs w:val="18"/>
      </w:rPr>
      <w:t>DE PLANEJAMENTO E GESTÃO ESTRATÉGICA</w:t>
    </w:r>
  </w:p>
  <w:p w14:paraId="38CBC8B8" w14:textId="77777777" w:rsidR="00834C49" w:rsidRPr="001349D3" w:rsidRDefault="00834C49" w:rsidP="001349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;visibility:visible;mso-wrap-style:square" o:bullet="t">
        <v:imagedata r:id="rId1" o:title=""/>
      </v:shape>
    </w:pict>
  </w:numPicBullet>
  <w:abstractNum w:abstractNumId="0" w15:restartNumberingAfterBreak="0">
    <w:nsid w:val="050C5711"/>
    <w:multiLevelType w:val="multilevel"/>
    <w:tmpl w:val="BE122E2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HAnsi" w:hint="default"/>
        <w:b w:val="0"/>
      </w:rPr>
    </w:lvl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0A905A8B"/>
    <w:multiLevelType w:val="hybridMultilevel"/>
    <w:tmpl w:val="B2B0B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79D7"/>
    <w:multiLevelType w:val="hybridMultilevel"/>
    <w:tmpl w:val="5DEEE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76D"/>
    <w:multiLevelType w:val="hybridMultilevel"/>
    <w:tmpl w:val="E4D8C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0899"/>
    <w:multiLevelType w:val="hybridMultilevel"/>
    <w:tmpl w:val="17AA4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024BE"/>
    <w:multiLevelType w:val="hybridMultilevel"/>
    <w:tmpl w:val="AC2235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A084B46"/>
    <w:multiLevelType w:val="hybridMultilevel"/>
    <w:tmpl w:val="16F28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B2AA7"/>
    <w:multiLevelType w:val="hybridMultilevel"/>
    <w:tmpl w:val="FD206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08D1"/>
    <w:multiLevelType w:val="hybridMultilevel"/>
    <w:tmpl w:val="E7E00764"/>
    <w:lvl w:ilvl="0" w:tplc="04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308527CD"/>
    <w:multiLevelType w:val="hybridMultilevel"/>
    <w:tmpl w:val="24FAF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07A79"/>
    <w:multiLevelType w:val="multilevel"/>
    <w:tmpl w:val="166EDA1E"/>
    <w:lvl w:ilvl="0">
      <w:start w:val="1"/>
      <w:numFmt w:val="decimal"/>
      <w:lvlText w:val="%1."/>
      <w:lvlJc w:val="left"/>
      <w:pPr>
        <w:ind w:left="1192" w:hanging="348"/>
      </w:pPr>
      <w:rPr>
        <w:rFonts w:ascii="Times New Roman" w:eastAsia="Times New Roman" w:hAnsi="Times New Roman" w:cs="Times New Roman" w:hint="default"/>
        <w:b/>
        <w:bCs/>
        <w:spacing w:val="-11"/>
        <w:w w:val="93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4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70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05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0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0" w:hanging="348"/>
      </w:pPr>
      <w:rPr>
        <w:rFonts w:hint="default"/>
        <w:lang w:val="pt-PT" w:eastAsia="en-US" w:bidi="ar-SA"/>
      </w:rPr>
    </w:lvl>
  </w:abstractNum>
  <w:abstractNum w:abstractNumId="12" w15:restartNumberingAfterBreak="0">
    <w:nsid w:val="3D63405E"/>
    <w:multiLevelType w:val="hybridMultilevel"/>
    <w:tmpl w:val="4992D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C03EF"/>
    <w:multiLevelType w:val="hybridMultilevel"/>
    <w:tmpl w:val="2886E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D2FD0"/>
    <w:multiLevelType w:val="hybridMultilevel"/>
    <w:tmpl w:val="EEE45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4CF641C3"/>
    <w:multiLevelType w:val="hybridMultilevel"/>
    <w:tmpl w:val="242E4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30BE1"/>
    <w:multiLevelType w:val="multilevel"/>
    <w:tmpl w:val="13029DA0"/>
    <w:lvl w:ilvl="0">
      <w:start w:val="1"/>
      <w:numFmt w:val="decimal"/>
      <w:pStyle w:val="Ttulo1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F9555EC"/>
    <w:multiLevelType w:val="hybridMultilevel"/>
    <w:tmpl w:val="E8F83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A3C16"/>
    <w:multiLevelType w:val="hybridMultilevel"/>
    <w:tmpl w:val="B2BA2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433FB"/>
    <w:multiLevelType w:val="hybridMultilevel"/>
    <w:tmpl w:val="A6B6F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54E3B"/>
    <w:multiLevelType w:val="hybridMultilevel"/>
    <w:tmpl w:val="F1EA3F30"/>
    <w:lvl w:ilvl="0" w:tplc="81341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907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DC4E3A"/>
    <w:multiLevelType w:val="hybridMultilevel"/>
    <w:tmpl w:val="02503060"/>
    <w:lvl w:ilvl="0" w:tplc="6CD80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F63F9"/>
    <w:multiLevelType w:val="hybridMultilevel"/>
    <w:tmpl w:val="0BAADF2C"/>
    <w:lvl w:ilvl="0" w:tplc="0C3A6DB4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ED2411C4" w:tentative="1">
      <w:start w:val="1"/>
      <w:numFmt w:val="lowerLetter"/>
      <w:lvlText w:val="%2."/>
      <w:lvlJc w:val="left"/>
      <w:pPr>
        <w:ind w:left="1440" w:hanging="360"/>
      </w:pPr>
    </w:lvl>
    <w:lvl w:ilvl="2" w:tplc="D49A9B08" w:tentative="1">
      <w:start w:val="1"/>
      <w:numFmt w:val="lowerRoman"/>
      <w:lvlText w:val="%3."/>
      <w:lvlJc w:val="right"/>
      <w:pPr>
        <w:ind w:left="2160" w:hanging="180"/>
      </w:pPr>
    </w:lvl>
    <w:lvl w:ilvl="3" w:tplc="32C04DA8" w:tentative="1">
      <w:start w:val="1"/>
      <w:numFmt w:val="decimal"/>
      <w:lvlText w:val="%4."/>
      <w:lvlJc w:val="left"/>
      <w:pPr>
        <w:ind w:left="2880" w:hanging="360"/>
      </w:pPr>
    </w:lvl>
    <w:lvl w:ilvl="4" w:tplc="775CA828" w:tentative="1">
      <w:start w:val="1"/>
      <w:numFmt w:val="lowerLetter"/>
      <w:lvlText w:val="%5."/>
      <w:lvlJc w:val="left"/>
      <w:pPr>
        <w:ind w:left="3600" w:hanging="360"/>
      </w:pPr>
    </w:lvl>
    <w:lvl w:ilvl="5" w:tplc="B3C2A902" w:tentative="1">
      <w:start w:val="1"/>
      <w:numFmt w:val="lowerRoman"/>
      <w:lvlText w:val="%6."/>
      <w:lvlJc w:val="right"/>
      <w:pPr>
        <w:ind w:left="4320" w:hanging="180"/>
      </w:pPr>
    </w:lvl>
    <w:lvl w:ilvl="6" w:tplc="2AEAB040" w:tentative="1">
      <w:start w:val="1"/>
      <w:numFmt w:val="decimal"/>
      <w:lvlText w:val="%7."/>
      <w:lvlJc w:val="left"/>
      <w:pPr>
        <w:ind w:left="5040" w:hanging="360"/>
      </w:pPr>
    </w:lvl>
    <w:lvl w:ilvl="7" w:tplc="38E66366" w:tentative="1">
      <w:start w:val="1"/>
      <w:numFmt w:val="lowerLetter"/>
      <w:lvlText w:val="%8."/>
      <w:lvlJc w:val="left"/>
      <w:pPr>
        <w:ind w:left="5760" w:hanging="360"/>
      </w:pPr>
    </w:lvl>
    <w:lvl w:ilvl="8" w:tplc="DECCD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1314F"/>
    <w:multiLevelType w:val="hybridMultilevel"/>
    <w:tmpl w:val="0F64E4CC"/>
    <w:lvl w:ilvl="0" w:tplc="F89860F4">
      <w:start w:val="1"/>
      <w:numFmt w:val="bullet"/>
      <w:pStyle w:val="Commarcadores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CD66457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0F6EA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99274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E0ACC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16C1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2AC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7AC75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2323F8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DC592B"/>
    <w:multiLevelType w:val="hybridMultilevel"/>
    <w:tmpl w:val="37D4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D28F7"/>
    <w:multiLevelType w:val="multilevel"/>
    <w:tmpl w:val="C70A8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AD1A16"/>
    <w:multiLevelType w:val="hybridMultilevel"/>
    <w:tmpl w:val="D3144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84A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12959586">
    <w:abstractNumId w:val="23"/>
  </w:num>
  <w:num w:numId="2" w16cid:durableId="1813861059">
    <w:abstractNumId w:val="25"/>
  </w:num>
  <w:num w:numId="3" w16cid:durableId="406000068">
    <w:abstractNumId w:val="26"/>
  </w:num>
  <w:num w:numId="4" w16cid:durableId="1785952739">
    <w:abstractNumId w:val="1"/>
  </w:num>
  <w:num w:numId="5" w16cid:durableId="2021732128">
    <w:abstractNumId w:val="15"/>
  </w:num>
  <w:num w:numId="6" w16cid:durableId="7417864">
    <w:abstractNumId w:val="18"/>
  </w:num>
  <w:num w:numId="7" w16cid:durableId="228006445">
    <w:abstractNumId w:val="29"/>
  </w:num>
  <w:num w:numId="8" w16cid:durableId="229268940">
    <w:abstractNumId w:val="19"/>
  </w:num>
  <w:num w:numId="9" w16cid:durableId="1325664701">
    <w:abstractNumId w:val="12"/>
  </w:num>
  <w:num w:numId="10" w16cid:durableId="80614287">
    <w:abstractNumId w:val="2"/>
  </w:num>
  <w:num w:numId="11" w16cid:durableId="1991863845">
    <w:abstractNumId w:val="9"/>
  </w:num>
  <w:num w:numId="12" w16cid:durableId="1906063496">
    <w:abstractNumId w:val="14"/>
  </w:num>
  <w:num w:numId="13" w16cid:durableId="1647314380">
    <w:abstractNumId w:val="16"/>
  </w:num>
  <w:num w:numId="14" w16cid:durableId="1603563015">
    <w:abstractNumId w:val="20"/>
  </w:num>
  <w:num w:numId="15" w16cid:durableId="326637863">
    <w:abstractNumId w:val="13"/>
  </w:num>
  <w:num w:numId="16" w16cid:durableId="566306997">
    <w:abstractNumId w:val="7"/>
  </w:num>
  <w:num w:numId="17" w16cid:durableId="1808739788">
    <w:abstractNumId w:val="17"/>
  </w:num>
  <w:num w:numId="18" w16cid:durableId="123543877">
    <w:abstractNumId w:val="17"/>
    <w:lvlOverride w:ilvl="0">
      <w:startOverride w:val="1"/>
    </w:lvlOverride>
  </w:num>
  <w:num w:numId="19" w16cid:durableId="298194877">
    <w:abstractNumId w:val="10"/>
  </w:num>
  <w:num w:numId="20" w16cid:durableId="693307498">
    <w:abstractNumId w:val="4"/>
  </w:num>
  <w:num w:numId="21" w16cid:durableId="856818967">
    <w:abstractNumId w:val="17"/>
  </w:num>
  <w:num w:numId="22" w16cid:durableId="1240555141">
    <w:abstractNumId w:val="21"/>
  </w:num>
  <w:num w:numId="23" w16cid:durableId="1814254896">
    <w:abstractNumId w:val="17"/>
  </w:num>
  <w:num w:numId="24" w16cid:durableId="655233054">
    <w:abstractNumId w:val="17"/>
  </w:num>
  <w:num w:numId="25" w16cid:durableId="355926576">
    <w:abstractNumId w:val="17"/>
  </w:num>
  <w:num w:numId="26" w16cid:durableId="1413970599">
    <w:abstractNumId w:val="3"/>
  </w:num>
  <w:num w:numId="27" w16cid:durableId="8914851">
    <w:abstractNumId w:val="6"/>
  </w:num>
  <w:num w:numId="28" w16cid:durableId="1456169039">
    <w:abstractNumId w:val="5"/>
  </w:num>
  <w:num w:numId="29" w16cid:durableId="843016069">
    <w:abstractNumId w:val="8"/>
  </w:num>
  <w:num w:numId="30" w16cid:durableId="1917592874">
    <w:abstractNumId w:val="27"/>
  </w:num>
  <w:num w:numId="31" w16cid:durableId="55056160">
    <w:abstractNumId w:val="24"/>
  </w:num>
  <w:num w:numId="32" w16cid:durableId="1376586251">
    <w:abstractNumId w:val="28"/>
  </w:num>
  <w:num w:numId="33" w16cid:durableId="647511326">
    <w:abstractNumId w:val="11"/>
  </w:num>
  <w:num w:numId="34" w16cid:durableId="1598751707">
    <w:abstractNumId w:val="0"/>
  </w:num>
  <w:num w:numId="35" w16cid:durableId="1771463116">
    <w:abstractNumId w:val="30"/>
  </w:num>
  <w:num w:numId="36" w16cid:durableId="1436828137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DD"/>
    <w:rsid w:val="00005708"/>
    <w:rsid w:val="0003124A"/>
    <w:rsid w:val="0003645C"/>
    <w:rsid w:val="00042D29"/>
    <w:rsid w:val="000431E5"/>
    <w:rsid w:val="00044C62"/>
    <w:rsid w:val="00045668"/>
    <w:rsid w:val="000504C7"/>
    <w:rsid w:val="000515D3"/>
    <w:rsid w:val="00052401"/>
    <w:rsid w:val="00057C53"/>
    <w:rsid w:val="00062420"/>
    <w:rsid w:val="00066CA8"/>
    <w:rsid w:val="000761AE"/>
    <w:rsid w:val="00080BBB"/>
    <w:rsid w:val="00084450"/>
    <w:rsid w:val="00092333"/>
    <w:rsid w:val="0009350D"/>
    <w:rsid w:val="00093B4A"/>
    <w:rsid w:val="0009774A"/>
    <w:rsid w:val="000A0DA7"/>
    <w:rsid w:val="000A176A"/>
    <w:rsid w:val="000A304D"/>
    <w:rsid w:val="000A5EE9"/>
    <w:rsid w:val="000B5CD0"/>
    <w:rsid w:val="000C0914"/>
    <w:rsid w:val="000C3FA5"/>
    <w:rsid w:val="000D317D"/>
    <w:rsid w:val="000D4786"/>
    <w:rsid w:val="000D4D05"/>
    <w:rsid w:val="000E317D"/>
    <w:rsid w:val="000E7517"/>
    <w:rsid w:val="000E7601"/>
    <w:rsid w:val="000F0182"/>
    <w:rsid w:val="000F4139"/>
    <w:rsid w:val="001002AB"/>
    <w:rsid w:val="00113AB0"/>
    <w:rsid w:val="0011455E"/>
    <w:rsid w:val="00121B96"/>
    <w:rsid w:val="00130D7E"/>
    <w:rsid w:val="001311FD"/>
    <w:rsid w:val="00134337"/>
    <w:rsid w:val="00134835"/>
    <w:rsid w:val="001349D3"/>
    <w:rsid w:val="00146DC9"/>
    <w:rsid w:val="00161262"/>
    <w:rsid w:val="001635E7"/>
    <w:rsid w:val="00164EBF"/>
    <w:rsid w:val="001725AA"/>
    <w:rsid w:val="00174CDA"/>
    <w:rsid w:val="00183F61"/>
    <w:rsid w:val="001844D5"/>
    <w:rsid w:val="00184833"/>
    <w:rsid w:val="001A3104"/>
    <w:rsid w:val="001A3605"/>
    <w:rsid w:val="001B0764"/>
    <w:rsid w:val="001B0A09"/>
    <w:rsid w:val="001B4692"/>
    <w:rsid w:val="001B58F3"/>
    <w:rsid w:val="001B651F"/>
    <w:rsid w:val="001B7569"/>
    <w:rsid w:val="001C08D7"/>
    <w:rsid w:val="001D11CB"/>
    <w:rsid w:val="001D6341"/>
    <w:rsid w:val="001E1865"/>
    <w:rsid w:val="001E4EDF"/>
    <w:rsid w:val="001F0470"/>
    <w:rsid w:val="00200062"/>
    <w:rsid w:val="00205935"/>
    <w:rsid w:val="00205FC3"/>
    <w:rsid w:val="00215F99"/>
    <w:rsid w:val="002179E1"/>
    <w:rsid w:val="0022000A"/>
    <w:rsid w:val="002201B3"/>
    <w:rsid w:val="002222E2"/>
    <w:rsid w:val="00245FE8"/>
    <w:rsid w:val="002479F0"/>
    <w:rsid w:val="00261B77"/>
    <w:rsid w:val="0027496F"/>
    <w:rsid w:val="00280EB8"/>
    <w:rsid w:val="002877E7"/>
    <w:rsid w:val="002912EE"/>
    <w:rsid w:val="00291A06"/>
    <w:rsid w:val="00293496"/>
    <w:rsid w:val="00294D36"/>
    <w:rsid w:val="002960E8"/>
    <w:rsid w:val="00296A33"/>
    <w:rsid w:val="002A2D7D"/>
    <w:rsid w:val="002A44AD"/>
    <w:rsid w:val="002B75CD"/>
    <w:rsid w:val="002B7A00"/>
    <w:rsid w:val="002C14D0"/>
    <w:rsid w:val="002C4181"/>
    <w:rsid w:val="002C5820"/>
    <w:rsid w:val="002C5FED"/>
    <w:rsid w:val="002C68CC"/>
    <w:rsid w:val="002D34C2"/>
    <w:rsid w:val="002D53C8"/>
    <w:rsid w:val="002D5FD9"/>
    <w:rsid w:val="002E1128"/>
    <w:rsid w:val="002F5AB8"/>
    <w:rsid w:val="003123CF"/>
    <w:rsid w:val="00322090"/>
    <w:rsid w:val="00323686"/>
    <w:rsid w:val="00323E37"/>
    <w:rsid w:val="00327F59"/>
    <w:rsid w:val="00330C6A"/>
    <w:rsid w:val="0034477C"/>
    <w:rsid w:val="00344AB1"/>
    <w:rsid w:val="003475E0"/>
    <w:rsid w:val="00356B94"/>
    <w:rsid w:val="0036468C"/>
    <w:rsid w:val="003648D1"/>
    <w:rsid w:val="003708AE"/>
    <w:rsid w:val="00372673"/>
    <w:rsid w:val="00373B2E"/>
    <w:rsid w:val="003832F6"/>
    <w:rsid w:val="00392C38"/>
    <w:rsid w:val="003952FF"/>
    <w:rsid w:val="003970B6"/>
    <w:rsid w:val="003976E3"/>
    <w:rsid w:val="003A18BE"/>
    <w:rsid w:val="003A1D07"/>
    <w:rsid w:val="003B1743"/>
    <w:rsid w:val="003B178E"/>
    <w:rsid w:val="003B38DF"/>
    <w:rsid w:val="003B5388"/>
    <w:rsid w:val="003B65AF"/>
    <w:rsid w:val="003C26B9"/>
    <w:rsid w:val="003C6DE1"/>
    <w:rsid w:val="003D20C9"/>
    <w:rsid w:val="003D3C69"/>
    <w:rsid w:val="003F10A7"/>
    <w:rsid w:val="00416F4C"/>
    <w:rsid w:val="00417641"/>
    <w:rsid w:val="00421339"/>
    <w:rsid w:val="004226C2"/>
    <w:rsid w:val="00423210"/>
    <w:rsid w:val="0042699E"/>
    <w:rsid w:val="00426FF0"/>
    <w:rsid w:val="00431A3D"/>
    <w:rsid w:val="00433681"/>
    <w:rsid w:val="004350B2"/>
    <w:rsid w:val="00435FBA"/>
    <w:rsid w:val="0044211E"/>
    <w:rsid w:val="00443EBC"/>
    <w:rsid w:val="00444443"/>
    <w:rsid w:val="00445C1F"/>
    <w:rsid w:val="00453923"/>
    <w:rsid w:val="00456166"/>
    <w:rsid w:val="00456AC5"/>
    <w:rsid w:val="004622B4"/>
    <w:rsid w:val="00462DF6"/>
    <w:rsid w:val="0046307E"/>
    <w:rsid w:val="00466B52"/>
    <w:rsid w:val="00470859"/>
    <w:rsid w:val="004756D2"/>
    <w:rsid w:val="00475D53"/>
    <w:rsid w:val="004826A7"/>
    <w:rsid w:val="0048365C"/>
    <w:rsid w:val="004845DD"/>
    <w:rsid w:val="00486129"/>
    <w:rsid w:val="004947F3"/>
    <w:rsid w:val="00495CC2"/>
    <w:rsid w:val="004A36EF"/>
    <w:rsid w:val="004A5329"/>
    <w:rsid w:val="004B2DE3"/>
    <w:rsid w:val="004C6EAC"/>
    <w:rsid w:val="004D022F"/>
    <w:rsid w:val="004D28D1"/>
    <w:rsid w:val="004D4F4B"/>
    <w:rsid w:val="004E3F67"/>
    <w:rsid w:val="004E4355"/>
    <w:rsid w:val="004E4879"/>
    <w:rsid w:val="004E6A91"/>
    <w:rsid w:val="005028C0"/>
    <w:rsid w:val="00507857"/>
    <w:rsid w:val="00511976"/>
    <w:rsid w:val="0051294B"/>
    <w:rsid w:val="0051635E"/>
    <w:rsid w:val="005168FE"/>
    <w:rsid w:val="00516C25"/>
    <w:rsid w:val="00520C99"/>
    <w:rsid w:val="00522603"/>
    <w:rsid w:val="00525F6D"/>
    <w:rsid w:val="0053694E"/>
    <w:rsid w:val="00537358"/>
    <w:rsid w:val="00541A0E"/>
    <w:rsid w:val="00542E6F"/>
    <w:rsid w:val="005451B2"/>
    <w:rsid w:val="00545C60"/>
    <w:rsid w:val="00547C86"/>
    <w:rsid w:val="0055201A"/>
    <w:rsid w:val="005539FC"/>
    <w:rsid w:val="005564D7"/>
    <w:rsid w:val="00556DEB"/>
    <w:rsid w:val="00557547"/>
    <w:rsid w:val="00561BF5"/>
    <w:rsid w:val="005645D6"/>
    <w:rsid w:val="005709D8"/>
    <w:rsid w:val="00573AFA"/>
    <w:rsid w:val="005754BA"/>
    <w:rsid w:val="00577211"/>
    <w:rsid w:val="0058289A"/>
    <w:rsid w:val="00583688"/>
    <w:rsid w:val="005838B2"/>
    <w:rsid w:val="00592363"/>
    <w:rsid w:val="00592AD6"/>
    <w:rsid w:val="00594E49"/>
    <w:rsid w:val="005965BD"/>
    <w:rsid w:val="005A186A"/>
    <w:rsid w:val="005A18B0"/>
    <w:rsid w:val="005A1B9F"/>
    <w:rsid w:val="005A60D3"/>
    <w:rsid w:val="005A7D83"/>
    <w:rsid w:val="005B0B72"/>
    <w:rsid w:val="005B557E"/>
    <w:rsid w:val="005B74D4"/>
    <w:rsid w:val="005C7E4F"/>
    <w:rsid w:val="005D7C3E"/>
    <w:rsid w:val="005E4936"/>
    <w:rsid w:val="005F33CB"/>
    <w:rsid w:val="00606AA0"/>
    <w:rsid w:val="00612E8D"/>
    <w:rsid w:val="00614ACF"/>
    <w:rsid w:val="006246CB"/>
    <w:rsid w:val="00625289"/>
    <w:rsid w:val="006252C7"/>
    <w:rsid w:val="00625FDF"/>
    <w:rsid w:val="006305F6"/>
    <w:rsid w:val="006323DF"/>
    <w:rsid w:val="006326A7"/>
    <w:rsid w:val="00634DA3"/>
    <w:rsid w:val="0064491B"/>
    <w:rsid w:val="006532C6"/>
    <w:rsid w:val="00663ADE"/>
    <w:rsid w:val="00665029"/>
    <w:rsid w:val="00665893"/>
    <w:rsid w:val="00670D6A"/>
    <w:rsid w:val="006813C5"/>
    <w:rsid w:val="00682A1D"/>
    <w:rsid w:val="00682F42"/>
    <w:rsid w:val="00684293"/>
    <w:rsid w:val="00695C04"/>
    <w:rsid w:val="00696730"/>
    <w:rsid w:val="006A5128"/>
    <w:rsid w:val="006A7135"/>
    <w:rsid w:val="006B15CF"/>
    <w:rsid w:val="006B32B5"/>
    <w:rsid w:val="006B3A4F"/>
    <w:rsid w:val="006B509B"/>
    <w:rsid w:val="006C0C50"/>
    <w:rsid w:val="006C5F6D"/>
    <w:rsid w:val="006C7B98"/>
    <w:rsid w:val="006D44F6"/>
    <w:rsid w:val="006D480C"/>
    <w:rsid w:val="006D4976"/>
    <w:rsid w:val="006D5B38"/>
    <w:rsid w:val="006E3F91"/>
    <w:rsid w:val="006E505B"/>
    <w:rsid w:val="006F3DA0"/>
    <w:rsid w:val="006F47DA"/>
    <w:rsid w:val="006F63B6"/>
    <w:rsid w:val="00707C41"/>
    <w:rsid w:val="00710432"/>
    <w:rsid w:val="00711723"/>
    <w:rsid w:val="0071196C"/>
    <w:rsid w:val="00713071"/>
    <w:rsid w:val="00713700"/>
    <w:rsid w:val="007154B2"/>
    <w:rsid w:val="00716A02"/>
    <w:rsid w:val="00723770"/>
    <w:rsid w:val="00723DD9"/>
    <w:rsid w:val="00735CB3"/>
    <w:rsid w:val="00740327"/>
    <w:rsid w:val="00743D48"/>
    <w:rsid w:val="00747645"/>
    <w:rsid w:val="007549A6"/>
    <w:rsid w:val="007558CB"/>
    <w:rsid w:val="007603CE"/>
    <w:rsid w:val="007631CF"/>
    <w:rsid w:val="00770A3F"/>
    <w:rsid w:val="007726CA"/>
    <w:rsid w:val="007734FD"/>
    <w:rsid w:val="007765CF"/>
    <w:rsid w:val="00777354"/>
    <w:rsid w:val="00783674"/>
    <w:rsid w:val="00792AE2"/>
    <w:rsid w:val="007966C9"/>
    <w:rsid w:val="007A1864"/>
    <w:rsid w:val="007A34A4"/>
    <w:rsid w:val="007A4151"/>
    <w:rsid w:val="007A4731"/>
    <w:rsid w:val="007B0406"/>
    <w:rsid w:val="007B2436"/>
    <w:rsid w:val="007B752C"/>
    <w:rsid w:val="007C0C30"/>
    <w:rsid w:val="007C356C"/>
    <w:rsid w:val="007C6B6B"/>
    <w:rsid w:val="007D0657"/>
    <w:rsid w:val="007D0B65"/>
    <w:rsid w:val="007D15B7"/>
    <w:rsid w:val="007D2012"/>
    <w:rsid w:val="007E5558"/>
    <w:rsid w:val="007E7EE9"/>
    <w:rsid w:val="007F0D57"/>
    <w:rsid w:val="007F7E9C"/>
    <w:rsid w:val="00800049"/>
    <w:rsid w:val="008004D4"/>
    <w:rsid w:val="00801B30"/>
    <w:rsid w:val="00802DD4"/>
    <w:rsid w:val="00807C0A"/>
    <w:rsid w:val="00810A4D"/>
    <w:rsid w:val="00812FF3"/>
    <w:rsid w:val="00814E71"/>
    <w:rsid w:val="00815DB9"/>
    <w:rsid w:val="008208A6"/>
    <w:rsid w:val="00833216"/>
    <w:rsid w:val="00834C49"/>
    <w:rsid w:val="008403D6"/>
    <w:rsid w:val="00841590"/>
    <w:rsid w:val="008429DC"/>
    <w:rsid w:val="00843669"/>
    <w:rsid w:val="008439B9"/>
    <w:rsid w:val="0084742D"/>
    <w:rsid w:val="00850CF2"/>
    <w:rsid w:val="00851A0B"/>
    <w:rsid w:val="00860962"/>
    <w:rsid w:val="0086279F"/>
    <w:rsid w:val="00867F23"/>
    <w:rsid w:val="00871C58"/>
    <w:rsid w:val="008730B0"/>
    <w:rsid w:val="0087441B"/>
    <w:rsid w:val="00875FBE"/>
    <w:rsid w:val="00877C09"/>
    <w:rsid w:val="00886448"/>
    <w:rsid w:val="008A0253"/>
    <w:rsid w:val="008A0F7E"/>
    <w:rsid w:val="008A2289"/>
    <w:rsid w:val="008A5E85"/>
    <w:rsid w:val="008A61E8"/>
    <w:rsid w:val="008B50F4"/>
    <w:rsid w:val="008C1C9C"/>
    <w:rsid w:val="008C6E59"/>
    <w:rsid w:val="008D5261"/>
    <w:rsid w:val="008D6469"/>
    <w:rsid w:val="008F2A07"/>
    <w:rsid w:val="00901A38"/>
    <w:rsid w:val="009025FD"/>
    <w:rsid w:val="0090561E"/>
    <w:rsid w:val="00910D9D"/>
    <w:rsid w:val="00911076"/>
    <w:rsid w:val="00911E3E"/>
    <w:rsid w:val="0091280A"/>
    <w:rsid w:val="009130D3"/>
    <w:rsid w:val="00916D0D"/>
    <w:rsid w:val="00922E01"/>
    <w:rsid w:val="00923569"/>
    <w:rsid w:val="0092466B"/>
    <w:rsid w:val="009314B9"/>
    <w:rsid w:val="009339B1"/>
    <w:rsid w:val="009413C5"/>
    <w:rsid w:val="0094430A"/>
    <w:rsid w:val="00945D62"/>
    <w:rsid w:val="0094747E"/>
    <w:rsid w:val="00952DAD"/>
    <w:rsid w:val="0095321C"/>
    <w:rsid w:val="00956286"/>
    <w:rsid w:val="00962399"/>
    <w:rsid w:val="00962ACF"/>
    <w:rsid w:val="00965190"/>
    <w:rsid w:val="009704B9"/>
    <w:rsid w:val="00972F8D"/>
    <w:rsid w:val="00974842"/>
    <w:rsid w:val="009858F9"/>
    <w:rsid w:val="009939E9"/>
    <w:rsid w:val="00997F1A"/>
    <w:rsid w:val="009A216F"/>
    <w:rsid w:val="009B0556"/>
    <w:rsid w:val="009B0BDD"/>
    <w:rsid w:val="009B57DC"/>
    <w:rsid w:val="009B7DAD"/>
    <w:rsid w:val="009C61D3"/>
    <w:rsid w:val="009C72E2"/>
    <w:rsid w:val="009C7641"/>
    <w:rsid w:val="009D0378"/>
    <w:rsid w:val="009D2F6C"/>
    <w:rsid w:val="009D7DF4"/>
    <w:rsid w:val="009E04C7"/>
    <w:rsid w:val="009F0EB9"/>
    <w:rsid w:val="009F5813"/>
    <w:rsid w:val="00A0161D"/>
    <w:rsid w:val="00A053AA"/>
    <w:rsid w:val="00A0767C"/>
    <w:rsid w:val="00A11DF9"/>
    <w:rsid w:val="00A1234C"/>
    <w:rsid w:val="00A1315B"/>
    <w:rsid w:val="00A146AF"/>
    <w:rsid w:val="00A176B7"/>
    <w:rsid w:val="00A215EE"/>
    <w:rsid w:val="00A23F81"/>
    <w:rsid w:val="00A3296D"/>
    <w:rsid w:val="00A374B6"/>
    <w:rsid w:val="00A41271"/>
    <w:rsid w:val="00A455C5"/>
    <w:rsid w:val="00A56DE2"/>
    <w:rsid w:val="00A61F15"/>
    <w:rsid w:val="00A6382C"/>
    <w:rsid w:val="00A652BA"/>
    <w:rsid w:val="00A75763"/>
    <w:rsid w:val="00A772C4"/>
    <w:rsid w:val="00A84327"/>
    <w:rsid w:val="00A91327"/>
    <w:rsid w:val="00A91F33"/>
    <w:rsid w:val="00A92ABA"/>
    <w:rsid w:val="00A92C01"/>
    <w:rsid w:val="00A93B44"/>
    <w:rsid w:val="00A93BC5"/>
    <w:rsid w:val="00A95644"/>
    <w:rsid w:val="00AA5D59"/>
    <w:rsid w:val="00AB408F"/>
    <w:rsid w:val="00AB41CF"/>
    <w:rsid w:val="00AB53CF"/>
    <w:rsid w:val="00AB5713"/>
    <w:rsid w:val="00AC557D"/>
    <w:rsid w:val="00AC7798"/>
    <w:rsid w:val="00AD59B7"/>
    <w:rsid w:val="00AD67F5"/>
    <w:rsid w:val="00AE47A9"/>
    <w:rsid w:val="00AF19AE"/>
    <w:rsid w:val="00AF332E"/>
    <w:rsid w:val="00AF442B"/>
    <w:rsid w:val="00AF4603"/>
    <w:rsid w:val="00AF4DA2"/>
    <w:rsid w:val="00B00AFE"/>
    <w:rsid w:val="00B0535C"/>
    <w:rsid w:val="00B11506"/>
    <w:rsid w:val="00B17320"/>
    <w:rsid w:val="00B21123"/>
    <w:rsid w:val="00B238E9"/>
    <w:rsid w:val="00B251ED"/>
    <w:rsid w:val="00B2705C"/>
    <w:rsid w:val="00B306B7"/>
    <w:rsid w:val="00B31256"/>
    <w:rsid w:val="00B3455B"/>
    <w:rsid w:val="00B36363"/>
    <w:rsid w:val="00B37D1D"/>
    <w:rsid w:val="00B45DDC"/>
    <w:rsid w:val="00B47AF1"/>
    <w:rsid w:val="00B57063"/>
    <w:rsid w:val="00B5751D"/>
    <w:rsid w:val="00B639A9"/>
    <w:rsid w:val="00B63EC9"/>
    <w:rsid w:val="00B70230"/>
    <w:rsid w:val="00B80188"/>
    <w:rsid w:val="00B86418"/>
    <w:rsid w:val="00B90E4C"/>
    <w:rsid w:val="00BA09E1"/>
    <w:rsid w:val="00BA1964"/>
    <w:rsid w:val="00BA1B2B"/>
    <w:rsid w:val="00BA299D"/>
    <w:rsid w:val="00BA4602"/>
    <w:rsid w:val="00BB48B5"/>
    <w:rsid w:val="00BC053E"/>
    <w:rsid w:val="00BC46BD"/>
    <w:rsid w:val="00BC503C"/>
    <w:rsid w:val="00BD4AEB"/>
    <w:rsid w:val="00BD6A64"/>
    <w:rsid w:val="00BE20AC"/>
    <w:rsid w:val="00BF7BF5"/>
    <w:rsid w:val="00C107B1"/>
    <w:rsid w:val="00C156B0"/>
    <w:rsid w:val="00C175A7"/>
    <w:rsid w:val="00C20610"/>
    <w:rsid w:val="00C3646E"/>
    <w:rsid w:val="00C37CA3"/>
    <w:rsid w:val="00C409BE"/>
    <w:rsid w:val="00C442D1"/>
    <w:rsid w:val="00C442F5"/>
    <w:rsid w:val="00C50A8F"/>
    <w:rsid w:val="00C51D34"/>
    <w:rsid w:val="00C549F9"/>
    <w:rsid w:val="00C6652A"/>
    <w:rsid w:val="00C70183"/>
    <w:rsid w:val="00C717CB"/>
    <w:rsid w:val="00C76A6F"/>
    <w:rsid w:val="00C84BAD"/>
    <w:rsid w:val="00C853C6"/>
    <w:rsid w:val="00C87D2D"/>
    <w:rsid w:val="00C87E25"/>
    <w:rsid w:val="00C90D2B"/>
    <w:rsid w:val="00C91193"/>
    <w:rsid w:val="00C9226B"/>
    <w:rsid w:val="00C924AC"/>
    <w:rsid w:val="00C9283C"/>
    <w:rsid w:val="00C9413D"/>
    <w:rsid w:val="00CA0A1D"/>
    <w:rsid w:val="00CB20F0"/>
    <w:rsid w:val="00CB7345"/>
    <w:rsid w:val="00CC1CCF"/>
    <w:rsid w:val="00CC508B"/>
    <w:rsid w:val="00CD568A"/>
    <w:rsid w:val="00CD74F9"/>
    <w:rsid w:val="00CD7678"/>
    <w:rsid w:val="00CD7B5D"/>
    <w:rsid w:val="00CE0CE6"/>
    <w:rsid w:val="00CE1464"/>
    <w:rsid w:val="00CE41C9"/>
    <w:rsid w:val="00CE6BC2"/>
    <w:rsid w:val="00CF1841"/>
    <w:rsid w:val="00CF3945"/>
    <w:rsid w:val="00CF55E6"/>
    <w:rsid w:val="00CF5972"/>
    <w:rsid w:val="00CF5AC0"/>
    <w:rsid w:val="00D025CD"/>
    <w:rsid w:val="00D04993"/>
    <w:rsid w:val="00D06CA1"/>
    <w:rsid w:val="00D1023B"/>
    <w:rsid w:val="00D108C1"/>
    <w:rsid w:val="00D20511"/>
    <w:rsid w:val="00D22734"/>
    <w:rsid w:val="00D26B1F"/>
    <w:rsid w:val="00D2709A"/>
    <w:rsid w:val="00D33ED4"/>
    <w:rsid w:val="00D34279"/>
    <w:rsid w:val="00D35D80"/>
    <w:rsid w:val="00D42C2B"/>
    <w:rsid w:val="00D44368"/>
    <w:rsid w:val="00D51975"/>
    <w:rsid w:val="00D5561D"/>
    <w:rsid w:val="00D64A4C"/>
    <w:rsid w:val="00D65D25"/>
    <w:rsid w:val="00D730D2"/>
    <w:rsid w:val="00D777AC"/>
    <w:rsid w:val="00D81CF1"/>
    <w:rsid w:val="00D81DCE"/>
    <w:rsid w:val="00D93DBA"/>
    <w:rsid w:val="00D93E3F"/>
    <w:rsid w:val="00D979F2"/>
    <w:rsid w:val="00DA1D50"/>
    <w:rsid w:val="00DC1509"/>
    <w:rsid w:val="00DC7611"/>
    <w:rsid w:val="00DD6498"/>
    <w:rsid w:val="00DE596F"/>
    <w:rsid w:val="00DE66BD"/>
    <w:rsid w:val="00E062A0"/>
    <w:rsid w:val="00E07A95"/>
    <w:rsid w:val="00E10B02"/>
    <w:rsid w:val="00E13A96"/>
    <w:rsid w:val="00E2041E"/>
    <w:rsid w:val="00E20D34"/>
    <w:rsid w:val="00E226CB"/>
    <w:rsid w:val="00E2643A"/>
    <w:rsid w:val="00E44C9C"/>
    <w:rsid w:val="00E47255"/>
    <w:rsid w:val="00E56EA5"/>
    <w:rsid w:val="00E60203"/>
    <w:rsid w:val="00E64A01"/>
    <w:rsid w:val="00E66CFC"/>
    <w:rsid w:val="00E74B35"/>
    <w:rsid w:val="00E75011"/>
    <w:rsid w:val="00E7554C"/>
    <w:rsid w:val="00E83F37"/>
    <w:rsid w:val="00E84D4B"/>
    <w:rsid w:val="00E86AFD"/>
    <w:rsid w:val="00E87A93"/>
    <w:rsid w:val="00E87E22"/>
    <w:rsid w:val="00E90BD5"/>
    <w:rsid w:val="00E924B4"/>
    <w:rsid w:val="00EA2F65"/>
    <w:rsid w:val="00EA739F"/>
    <w:rsid w:val="00EB4C49"/>
    <w:rsid w:val="00EC1BDD"/>
    <w:rsid w:val="00EC4E50"/>
    <w:rsid w:val="00EC522C"/>
    <w:rsid w:val="00EC6CA2"/>
    <w:rsid w:val="00EC6DDD"/>
    <w:rsid w:val="00EC74A5"/>
    <w:rsid w:val="00EC773C"/>
    <w:rsid w:val="00ED531A"/>
    <w:rsid w:val="00EE1DA2"/>
    <w:rsid w:val="00EE4676"/>
    <w:rsid w:val="00EE6CCA"/>
    <w:rsid w:val="00EE701F"/>
    <w:rsid w:val="00EF1B99"/>
    <w:rsid w:val="00EF4834"/>
    <w:rsid w:val="00EF5128"/>
    <w:rsid w:val="00EF6F47"/>
    <w:rsid w:val="00F0049B"/>
    <w:rsid w:val="00F01D85"/>
    <w:rsid w:val="00F119C9"/>
    <w:rsid w:val="00F14ABC"/>
    <w:rsid w:val="00F17569"/>
    <w:rsid w:val="00F213AC"/>
    <w:rsid w:val="00F23561"/>
    <w:rsid w:val="00F3057A"/>
    <w:rsid w:val="00F36400"/>
    <w:rsid w:val="00F36D2C"/>
    <w:rsid w:val="00F50245"/>
    <w:rsid w:val="00F55151"/>
    <w:rsid w:val="00F6178F"/>
    <w:rsid w:val="00F66F35"/>
    <w:rsid w:val="00F70520"/>
    <w:rsid w:val="00F708B5"/>
    <w:rsid w:val="00F72B2C"/>
    <w:rsid w:val="00F74BA9"/>
    <w:rsid w:val="00F75AE4"/>
    <w:rsid w:val="00F83E36"/>
    <w:rsid w:val="00F8783E"/>
    <w:rsid w:val="00F87FEA"/>
    <w:rsid w:val="00F91E2C"/>
    <w:rsid w:val="00F93159"/>
    <w:rsid w:val="00F95F3C"/>
    <w:rsid w:val="00F976D6"/>
    <w:rsid w:val="00F97916"/>
    <w:rsid w:val="00FB1FB1"/>
    <w:rsid w:val="00FB6B32"/>
    <w:rsid w:val="00FC07F0"/>
    <w:rsid w:val="00FC1FCD"/>
    <w:rsid w:val="00FC392E"/>
    <w:rsid w:val="00FC6C4B"/>
    <w:rsid w:val="00FC7DD2"/>
    <w:rsid w:val="00FE10F2"/>
    <w:rsid w:val="00FE21B3"/>
    <w:rsid w:val="00FE2F8C"/>
    <w:rsid w:val="00FE6743"/>
    <w:rsid w:val="00FE7A45"/>
    <w:rsid w:val="00FF513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3049CE5"/>
  <w15:docId w15:val="{895142E3-B63D-4CC4-81A5-AE43AF93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8D1"/>
    <w:pPr>
      <w:autoSpaceDE w:val="0"/>
      <w:autoSpaceDN w:val="0"/>
      <w:adjustRightInd w:val="0"/>
    </w:pPr>
    <w:rPr>
      <w:sz w:val="24"/>
      <w:szCs w:val="24"/>
    </w:rPr>
  </w:style>
  <w:style w:type="paragraph" w:styleId="Ttulo10">
    <w:name w:val="heading 1"/>
    <w:basedOn w:val="Normal"/>
    <w:next w:val="Normal"/>
    <w:link w:val="Ttulo1Char"/>
    <w:uiPriority w:val="9"/>
    <w:qFormat/>
    <w:rsid w:val="00057C53"/>
    <w:pPr>
      <w:numPr>
        <w:numId w:val="17"/>
      </w:numPr>
      <w:spacing w:after="80" w:line="360" w:lineRule="auto"/>
      <w:outlineLvl w:val="0"/>
    </w:pPr>
    <w:rPr>
      <w:rFonts w:ascii="Calibri" w:hAnsi="Calibri" w:cs="Arial"/>
      <w:b/>
      <w:color w:val="C00000"/>
      <w:sz w:val="28"/>
      <w:szCs w:val="44"/>
    </w:rPr>
  </w:style>
  <w:style w:type="paragraph" w:styleId="Ttulo2">
    <w:name w:val="heading 2"/>
    <w:basedOn w:val="Normal"/>
    <w:next w:val="Normal"/>
    <w:link w:val="Ttulo2Char"/>
    <w:uiPriority w:val="9"/>
    <w:qFormat/>
    <w:rsid w:val="00CF3945"/>
    <w:pPr>
      <w:outlineLvl w:val="1"/>
    </w:pPr>
    <w:rPr>
      <w:rFonts w:ascii="Calibri" w:hAnsi="Calibri" w:cs="Arial"/>
      <w:b/>
      <w:color w:val="C00000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hAnsi="Neo Sans Std" w:cs="Arial"/>
      <w:bCs/>
      <w:color w:val="548DD4"/>
      <w:sz w:val="26"/>
      <w:szCs w:val="26"/>
    </w:rPr>
  </w:style>
  <w:style w:type="paragraph" w:styleId="Ttulo4">
    <w:name w:val="heading 4"/>
    <w:next w:val="Normal"/>
    <w:link w:val="Ttulo4Char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Ttulo6">
    <w:name w:val="heading 6"/>
    <w:next w:val="Normal"/>
    <w:link w:val="Ttulo6Char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Ttulo7">
    <w:name w:val="heading 7"/>
    <w:basedOn w:val="Normal"/>
    <w:next w:val="Normal"/>
    <w:qFormat/>
    <w:rsid w:val="0088570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85706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0"/>
    <w:uiPriority w:val="9"/>
    <w:rsid w:val="00057C53"/>
    <w:rPr>
      <w:rFonts w:ascii="Calibri" w:eastAsia="Calibri" w:hAnsi="Calibri" w:cs="Arial"/>
      <w:b/>
      <w:color w:val="C00000"/>
      <w:sz w:val="28"/>
      <w:szCs w:val="44"/>
    </w:rPr>
  </w:style>
  <w:style w:type="paragraph" w:styleId="Sumrio1">
    <w:name w:val="toc 1"/>
    <w:basedOn w:val="ModelerNormal"/>
    <w:next w:val="ModelerNormal"/>
    <w:autoRedefine/>
    <w:uiPriority w:val="39"/>
    <w:rsid w:val="00E41A0B"/>
    <w:pPr>
      <w:spacing w:before="120"/>
    </w:pPr>
    <w:rPr>
      <w:caps/>
      <w:szCs w:val="20"/>
      <w:lang w:val="es-ES_tradnl" w:eastAsia="es-ES"/>
    </w:rPr>
  </w:style>
  <w:style w:type="paragraph" w:styleId="Sumrio2">
    <w:name w:val="toc 2"/>
    <w:basedOn w:val="ModelerNormal"/>
    <w:next w:val="ModelerNormal"/>
    <w:autoRedefine/>
    <w:uiPriority w:val="39"/>
    <w:rsid w:val="00E41A0B"/>
    <w:pPr>
      <w:tabs>
        <w:tab w:val="right" w:leader="dot" w:pos="8828"/>
      </w:tabs>
      <w:ind w:left="198"/>
      <w:jc w:val="both"/>
    </w:pPr>
    <w:rPr>
      <w:smallCaps/>
      <w:szCs w:val="20"/>
      <w:lang w:eastAsia="es-ES"/>
    </w:rPr>
  </w:style>
  <w:style w:type="paragraph" w:styleId="Sumrio3">
    <w:name w:val="toc 3"/>
    <w:basedOn w:val="ModelerNormal"/>
    <w:next w:val="ModelerNormal"/>
    <w:autoRedefine/>
    <w:uiPriority w:val="39"/>
    <w:rsid w:val="00E41A0B"/>
    <w:pPr>
      <w:tabs>
        <w:tab w:val="left" w:pos="1321"/>
        <w:tab w:val="right" w:leader="dot" w:pos="8828"/>
      </w:tabs>
      <w:ind w:left="403"/>
      <w:jc w:val="both"/>
    </w:pPr>
    <w:rPr>
      <w:noProof/>
      <w:color w:val="000000"/>
      <w:szCs w:val="20"/>
      <w:lang w:val="es-ES" w:eastAsia="es-ES"/>
    </w:rPr>
  </w:style>
  <w:style w:type="character" w:styleId="Hyperlink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E41A0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E41A0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55D18"/>
  </w:style>
  <w:style w:type="paragraph" w:customStyle="1" w:styleId="Titular">
    <w:name w:val="Titular"/>
    <w:basedOn w:val="Ttulo10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Corpodetexto">
    <w:name w:val="Body Text"/>
    <w:basedOn w:val="Normal"/>
    <w:link w:val="CorpodetextoChar"/>
    <w:rsid w:val="00E41A0B"/>
    <w:pPr>
      <w:ind w:left="634"/>
    </w:pPr>
    <w:rPr>
      <w:szCs w:val="20"/>
    </w:rPr>
  </w:style>
  <w:style w:type="table" w:styleId="Tabelacomgrade">
    <w:name w:val="Table Grid"/>
    <w:basedOn w:val="Tabelanormal"/>
    <w:uiPriority w:val="3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Textodenotaderodap">
    <w:name w:val="footnote text"/>
    <w:basedOn w:val="Normal"/>
    <w:semiHidden/>
    <w:rsid w:val="00AE3ACF"/>
  </w:style>
  <w:style w:type="character" w:styleId="Refdenotaderodap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 w:val="0"/>
      <w:bCs/>
      <w:iCs/>
      <w:szCs w:val="40"/>
    </w:rPr>
  </w:style>
  <w:style w:type="paragraph" w:customStyle="1" w:styleId="Aviso">
    <w:name w:val="Aviso"/>
    <w:basedOn w:val="Normal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1">
    <w:name w:val="Lista1"/>
    <w:basedOn w:val="Semlista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Sumrio5">
    <w:name w:val="toc 5"/>
    <w:basedOn w:val="ModelerNormal"/>
    <w:next w:val="ModelerNormal"/>
    <w:autoRedefine/>
    <w:rsid w:val="00E41A0B"/>
    <w:pPr>
      <w:spacing w:before="120"/>
      <w:ind w:left="800"/>
      <w:jc w:val="both"/>
    </w:pPr>
    <w:rPr>
      <w:szCs w:val="20"/>
      <w:lang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Ttulo1">
    <w:name w:val="Título1"/>
    <w:basedOn w:val="Normal"/>
    <w:next w:val="Normal"/>
    <w:link w:val="Ttulo1Char0"/>
    <w:qFormat/>
    <w:rsid w:val="00F74BA9"/>
    <w:pPr>
      <w:keepNext/>
      <w:keepLines/>
      <w:numPr>
        <w:numId w:val="4"/>
      </w:numPr>
      <w:tabs>
        <w:tab w:val="clear" w:pos="936"/>
      </w:tabs>
      <w:spacing w:before="120" w:line="360" w:lineRule="auto"/>
      <w:ind w:left="0" w:firstLine="0"/>
    </w:pPr>
    <w:rPr>
      <w:rFonts w:ascii="Calibri" w:hAnsi="Calibri"/>
      <w:b/>
      <w:color w:val="C00000"/>
      <w:sz w:val="28"/>
      <w:szCs w:val="32"/>
      <w:lang w:val="en-AU"/>
    </w:rPr>
  </w:style>
  <w:style w:type="paragraph" w:customStyle="1" w:styleId="bizHeading2">
    <w:name w:val="bizHeading2"/>
    <w:basedOn w:val="Ttulo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Ttulo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ModelerNormal"/>
    <w:qFormat/>
    <w:rsid w:val="004C30E2"/>
    <w:pPr>
      <w:keepNext/>
      <w:numPr>
        <w:ilvl w:val="3"/>
        <w:numId w:val="4"/>
      </w:numPr>
      <w:spacing w:before="40" w:after="0" w:line="269" w:lineRule="auto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Textodebalo">
    <w:name w:val="Balloon Text"/>
    <w:basedOn w:val="Normal"/>
    <w:link w:val="TextodebaloChar"/>
    <w:uiPriority w:val="99"/>
    <w:unhideWhenUsed/>
    <w:rsid w:val="00E41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Normal"/>
    <w:link w:val="ModelerNormalChar"/>
    <w:qFormat/>
    <w:rsid w:val="00E41A0B"/>
  </w:style>
  <w:style w:type="paragraph" w:customStyle="1" w:styleId="bizHeadingBAS3">
    <w:name w:val="bizHeadingBAS3"/>
    <w:basedOn w:val="bizHeading3"/>
    <w:next w:val="Normal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Ttulo1"/>
    <w:next w:val="Normal"/>
    <w:qFormat/>
    <w:rsid w:val="004F1444"/>
    <w:pPr>
      <w:numPr>
        <w:numId w:val="2"/>
      </w:numPr>
    </w:pPr>
  </w:style>
  <w:style w:type="character" w:customStyle="1" w:styleId="CabealhoChar">
    <w:name w:val="Cabeçalho Char"/>
    <w:link w:val="Cabealho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Ttulo2Char">
    <w:name w:val="Título 2 Char"/>
    <w:link w:val="Ttulo2"/>
    <w:uiPriority w:val="9"/>
    <w:rsid w:val="00CF3945"/>
    <w:rPr>
      <w:rFonts w:ascii="Calibri" w:hAnsi="Calibri" w:cs="Arial"/>
      <w:b/>
      <w:color w:val="C00000"/>
      <w:sz w:val="24"/>
      <w:szCs w:val="32"/>
    </w:rPr>
  </w:style>
  <w:style w:type="character" w:customStyle="1" w:styleId="CorpodetextoChar">
    <w:name w:val="Corpo de texto Char"/>
    <w:link w:val="Corpodetexto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character" w:customStyle="1" w:styleId="Ttulo3Char">
    <w:name w:val="Título 3 Char"/>
    <w:link w:val="Ttulo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Ttulo4Char">
    <w:name w:val="Título 4 Char"/>
    <w:link w:val="Ttulo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Ttulo5Char">
    <w:name w:val="Título 5 Char"/>
    <w:link w:val="Ttulo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Normal"/>
    <w:qFormat/>
    <w:rsid w:val="00E41A0B"/>
    <w:rPr>
      <w:i/>
      <w:color w:val="808080"/>
      <w:szCs w:val="20"/>
    </w:rPr>
  </w:style>
  <w:style w:type="character" w:styleId="nfase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RodapChar">
    <w:name w:val="Rodapé Char"/>
    <w:link w:val="Rodap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Normal"/>
    <w:qFormat/>
    <w:rsid w:val="00E41A0B"/>
    <w:pPr>
      <w:ind w:left="634"/>
    </w:pPr>
    <w:rPr>
      <w:noProof/>
      <w:szCs w:val="20"/>
    </w:rPr>
  </w:style>
  <w:style w:type="character" w:customStyle="1" w:styleId="Ttulo6Char">
    <w:name w:val="Título 6 Char"/>
    <w:link w:val="Ttulo6"/>
    <w:uiPriority w:val="9"/>
    <w:rsid w:val="00E41A0B"/>
    <w:rPr>
      <w:rFonts w:ascii="Aller Light" w:hAnsi="Aller Light"/>
      <w:bCs/>
      <w:i/>
      <w:iCs/>
      <w:color w:val="808080"/>
      <w:sz w:val="22"/>
      <w:szCs w:val="26"/>
    </w:rPr>
  </w:style>
  <w:style w:type="paragraph" w:customStyle="1" w:styleId="heading4">
    <w:name w:val="heading4"/>
    <w:basedOn w:val="Ttulo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Normal"/>
    <w:qFormat/>
    <w:rsid w:val="00E41A0B"/>
    <w:rPr>
      <w:noProof/>
    </w:rPr>
  </w:style>
  <w:style w:type="paragraph" w:styleId="Commarcadores">
    <w:name w:val="List Bullet"/>
    <w:basedOn w:val="Normal"/>
    <w:rsid w:val="00E41A0B"/>
    <w:pPr>
      <w:numPr>
        <w:numId w:val="3"/>
      </w:numPr>
      <w:spacing w:after="240" w:line="260" w:lineRule="exact"/>
    </w:pPr>
    <w:rPr>
      <w:szCs w:val="20"/>
    </w:rPr>
  </w:style>
  <w:style w:type="paragraph" w:styleId="SemEspaamento">
    <w:name w:val="No Spacing"/>
    <w:link w:val="SemEspaamentoChar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SemEspaamentoChar">
    <w:name w:val="Sem Espaçamento Char"/>
    <w:link w:val="SemEspaamento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Ttulo10"/>
    <w:rsid w:val="00E41A0B"/>
    <w:rPr>
      <w:b w:val="0"/>
    </w:rPr>
  </w:style>
  <w:style w:type="paragraph" w:customStyle="1" w:styleId="StyleProjectNameAllerLightRight">
    <w:name w:val="Style Project Name + Aller Light Right"/>
    <w:basedOn w:val="Normal"/>
    <w:rsid w:val="00E41A0B"/>
    <w:pPr>
      <w:spacing w:before="100"/>
      <w:jc w:val="right"/>
    </w:pPr>
    <w:rPr>
      <w:rFonts w:ascii="Aller Light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Normal"/>
    <w:rsid w:val="00E41A0B"/>
    <w:pPr>
      <w:jc w:val="right"/>
    </w:pPr>
    <w:rPr>
      <w:sz w:val="76"/>
      <w:szCs w:val="20"/>
    </w:rPr>
  </w:style>
  <w:style w:type="paragraph" w:customStyle="1" w:styleId="textoheader">
    <w:name w:val="texto header"/>
    <w:basedOn w:val="Normal"/>
    <w:qFormat/>
    <w:rsid w:val="00E41A0B"/>
    <w:pPr>
      <w:pBdr>
        <w:left w:val="single" w:sz="4" w:space="4" w:color="595959"/>
      </w:pBdr>
      <w:tabs>
        <w:tab w:val="left" w:pos="1620"/>
      </w:tabs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E41A0B"/>
    <w:pPr>
      <w:spacing w:before="120"/>
    </w:pPr>
    <w:rPr>
      <w:rFonts w:ascii="Neo Sans Std" w:hAnsi="Neo Sans Std"/>
      <w:bCs/>
      <w:color w:val="1A2A44"/>
      <w:sz w:val="30"/>
    </w:rPr>
  </w:style>
  <w:style w:type="paragraph" w:styleId="Sumrio4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/>
      <w:ind w:left="601"/>
      <w:jc w:val="both"/>
    </w:pPr>
  </w:style>
  <w:style w:type="paragraph" w:styleId="Sumrio6">
    <w:name w:val="toc 6"/>
    <w:basedOn w:val="Sumrio3"/>
    <w:next w:val="Normal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Rodap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Normal"/>
    <w:next w:val="Ttulo"/>
    <w:link w:val="bizTitleChar"/>
    <w:qFormat/>
    <w:rsid w:val="00C55278"/>
    <w:pPr>
      <w:spacing w:before="240" w:after="60"/>
      <w:jc w:val="right"/>
      <w:outlineLvl w:val="0"/>
    </w:pPr>
    <w:rPr>
      <w:rFonts w:ascii="Segoe UI Semilight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Subttulo"/>
    <w:next w:val="Subttulo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A5550"/>
    <w:pPr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1E5639"/>
    <w:pPr>
      <w:spacing w:after="60"/>
      <w:jc w:val="center"/>
      <w:outlineLvl w:val="1"/>
    </w:pPr>
    <w:rPr>
      <w:rFonts w:ascii="Cambria" w:hAnsi="Cambria" w:cs="Vrinda"/>
    </w:rPr>
  </w:style>
  <w:style w:type="character" w:customStyle="1" w:styleId="SubttuloChar">
    <w:name w:val="Subtítulo Char"/>
    <w:link w:val="Subttulo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  <w:style w:type="paragraph" w:styleId="CabealhodoSumrio">
    <w:name w:val="TOC Heading"/>
    <w:basedOn w:val="Ttulo10"/>
    <w:next w:val="Normal"/>
    <w:uiPriority w:val="39"/>
    <w:unhideWhenUsed/>
    <w:qFormat/>
    <w:rsid w:val="008730B0"/>
    <w:pPr>
      <w:keepNext/>
      <w:autoSpaceDE/>
      <w:autoSpaceDN/>
      <w:adjustRightInd/>
      <w:spacing w:before="240" w:after="60" w:line="276" w:lineRule="auto"/>
      <w:outlineLvl w:val="9"/>
    </w:pPr>
    <w:rPr>
      <w:rFonts w:ascii="Calibri Light" w:hAnsi="Calibri Light" w:cs="Times New Roman"/>
      <w:b w:val="0"/>
      <w:bCs/>
      <w:color w:val="595959"/>
      <w:kern w:val="32"/>
      <w:sz w:val="32"/>
      <w:szCs w:val="32"/>
    </w:rPr>
  </w:style>
  <w:style w:type="character" w:customStyle="1" w:styleId="Ttulo1Char0">
    <w:name w:val="Título1 Char"/>
    <w:link w:val="Ttulo1"/>
    <w:rsid w:val="00F74BA9"/>
    <w:rPr>
      <w:rFonts w:ascii="Calibri" w:hAnsi="Calibri"/>
      <w:b/>
      <w:color w:val="C00000"/>
      <w:sz w:val="28"/>
      <w:szCs w:val="32"/>
      <w:lang w:val="en-AU" w:eastAsia="pt-BR"/>
    </w:rPr>
  </w:style>
  <w:style w:type="paragraph" w:styleId="PargrafodaLista">
    <w:name w:val="List Paragraph"/>
    <w:basedOn w:val="Normal"/>
    <w:uiPriority w:val="1"/>
    <w:qFormat/>
    <w:rsid w:val="007D2012"/>
    <w:pPr>
      <w:ind w:left="720"/>
      <w:contextualSpacing/>
      <w:jc w:val="both"/>
    </w:pPr>
    <w:rPr>
      <w:rFonts w:ascii="Calibri" w:hAnsi="Calibri"/>
      <w:sz w:val="22"/>
    </w:rPr>
  </w:style>
  <w:style w:type="table" w:styleId="SimplesTabela3">
    <w:name w:val="Plain Table 3"/>
    <w:basedOn w:val="Tabelanormal"/>
    <w:uiPriority w:val="43"/>
    <w:rsid w:val="00B312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linkVisitado">
    <w:name w:val="FollowedHyperlink"/>
    <w:basedOn w:val="Fontepargpadro"/>
    <w:rsid w:val="00EC6CA2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12EE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rsid w:val="00E226CB"/>
    <w:pPr>
      <w:suppressLineNumbers/>
      <w:suppressAutoHyphens/>
      <w:autoSpaceDE/>
      <w:autoSpaceDN/>
      <w:adjustRightInd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297F462163CC4BA57ED258C00CAE61" ma:contentTypeVersion="15" ma:contentTypeDescription="Crie um novo documento." ma:contentTypeScope="" ma:versionID="9b49ce8cb4257fae69083946a159bc44">
  <xsd:schema xmlns:xsd="http://www.w3.org/2001/XMLSchema" xmlns:xs="http://www.w3.org/2001/XMLSchema" xmlns:p="http://schemas.microsoft.com/office/2006/metadata/properties" xmlns:ns2="07ffbdee-7441-47b1-8d93-28951729e4c5" xmlns:ns3="d7a57d01-9122-4b39-ba4e-48ffde5c0765" targetNamespace="http://schemas.microsoft.com/office/2006/metadata/properties" ma:root="true" ma:fieldsID="e4766b461c48f9723b3dab838668e54a" ns2:_="" ns3:_="">
    <xsd:import namespace="07ffbdee-7441-47b1-8d93-28951729e4c5"/>
    <xsd:import namespace="d7a57d01-9122-4b39-ba4e-48ffde5c0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fbdee-7441-47b1-8d93-28951729e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db9122e-baa1-448c-81ae-1a7a81f6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7d01-9122-4b39-ba4e-48ffde5c07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3b316e-7238-43f4-a4fc-a2935a8e129d}" ma:internalName="TaxCatchAll" ma:showField="CatchAllData" ma:web="d7a57d01-9122-4b39-ba4e-48ffde5c0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fbdee-7441-47b1-8d93-28951729e4c5">
      <Terms xmlns="http://schemas.microsoft.com/office/infopath/2007/PartnerControls"/>
    </lcf76f155ced4ddcb4097134ff3c332f>
    <TaxCatchAll xmlns="d7a57d01-9122-4b39-ba4e-48ffde5c0765" xsi:nil="true"/>
  </documentManagement>
</p:properties>
</file>

<file path=customXml/itemProps1.xml><?xml version="1.0" encoding="utf-8"?>
<ds:datastoreItem xmlns:ds="http://schemas.openxmlformats.org/officeDocument/2006/customXml" ds:itemID="{FE7E87CD-5B40-46EE-9C95-3EEB094CA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2BE33-A453-4E37-A0C9-1FD155A9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fbdee-7441-47b1-8d93-28951729e4c5"/>
    <ds:schemaRef ds:uri="d7a57d01-9122-4b39-ba4e-48ffde5c0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313968-2EBD-4873-9172-752CD0CD3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7872F5-F28A-4C8A-AEDA-46A62E6C91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108CC1-501A-48A7-8432-8DCEB3B50F45}">
  <ds:schemaRefs>
    <ds:schemaRef ds:uri="http://schemas.microsoft.com/office/2006/metadata/properties"/>
    <ds:schemaRef ds:uri="http://schemas.microsoft.com/office/infopath/2007/PartnerControls"/>
    <ds:schemaRef ds:uri="07ffbdee-7441-47b1-8d93-28951729e4c5"/>
    <ds:schemaRef ds:uri="d7a57d01-9122-4b39-ba4e-48ffde5c0765"/>
  </ds:schemaRefs>
</ds:datastoreItem>
</file>

<file path=docMetadata/LabelInfo.xml><?xml version="1.0" encoding="utf-8"?>
<clbl:labelList xmlns:clbl="http://schemas.microsoft.com/office/2020/mipLabelMetadata">
  <clbl:label id="{d511aacd-8b6e-4fe1-8773-9724e26e88a3}" enabled="0" method="" siteId="{d511aacd-8b6e-4fe1-8773-9724e26e88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96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.rodrigues</dc:creator>
  <cp:lastModifiedBy>Weslei Gomes</cp:lastModifiedBy>
  <cp:revision>58</cp:revision>
  <cp:lastPrinted>2017-11-08T20:08:00Z</cp:lastPrinted>
  <dcterms:created xsi:type="dcterms:W3CDTF">2023-03-28T16:56:00Z</dcterms:created>
  <dcterms:modified xsi:type="dcterms:W3CDTF">2023-04-0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97F462163CC4BA57ED258C00CAE61</vt:lpwstr>
  </property>
  <property fmtid="{D5CDD505-2E9C-101B-9397-08002B2CF9AE}" pid="3" name="MediaServiceImageTags">
    <vt:lpwstr/>
  </property>
</Properties>
</file>